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04" w:rsidRPr="00631F68" w:rsidRDefault="00E56904" w:rsidP="00E56904">
      <w:pPr>
        <w:jc w:val="center"/>
      </w:pPr>
      <w:r w:rsidRPr="00631F68">
        <w:t>Московский государственный технический университет имени Н. Э. Баумана.</w:t>
      </w:r>
    </w:p>
    <w:p w:rsidR="00E56904" w:rsidRPr="00631F68" w:rsidRDefault="00E56904" w:rsidP="00E56904">
      <w:pPr>
        <w:jc w:val="center"/>
      </w:pPr>
      <w:r w:rsidRPr="00631F68">
        <w:t>Факультет “Информатика и системы управления”.</w:t>
      </w:r>
    </w:p>
    <w:p w:rsidR="00E56904" w:rsidRPr="00631F68" w:rsidRDefault="00E56904" w:rsidP="00E56904">
      <w:pPr>
        <w:jc w:val="center"/>
      </w:pPr>
      <w:r w:rsidRPr="00631F68">
        <w:t>Кафедра “Системы обработки информации и управления”.</w:t>
      </w:r>
    </w:p>
    <w:p w:rsidR="00E56904" w:rsidRPr="00631F68" w:rsidRDefault="009E7AAA" w:rsidP="00E56904">
      <w:pPr>
        <w:jc w:val="center"/>
      </w:pP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distance-top:-3e-5mm;mso-wrap-distance-bottom:-3e-5mm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<v:stroke joinstyle="miter"/>
          </v:line>
        </w:pic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627EFF" w:rsidRPr="00631F68" w:rsidTr="00D671A6"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Утверждаю: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rPr>
          <w:trHeight w:val="785"/>
        </w:trPr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Галкин В.А.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  <w:r w:rsidRPr="00631F68">
              <w:t>"__"_____________201</w:t>
            </w:r>
            <w:r w:rsidR="00DF714A">
              <w:t>8</w:t>
            </w:r>
            <w:r w:rsidRPr="00631F68">
              <w:t>г.</w:t>
            </w:r>
          </w:p>
        </w:tc>
      </w:tr>
    </w:tbl>
    <w:p w:rsidR="00E56904" w:rsidRPr="00631F68" w:rsidRDefault="00E56904" w:rsidP="00E56904"/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ind w:left="-142" w:right="-143"/>
        <w:jc w:val="center"/>
        <w:rPr>
          <w:sz w:val="32"/>
        </w:rPr>
      </w:pP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Курсовая работа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по курсу</w:t>
      </w:r>
    </w:p>
    <w:p w:rsidR="00E56904" w:rsidRPr="00631F68" w:rsidRDefault="00E56904" w:rsidP="00E56904">
      <w:pPr>
        <w:ind w:left="-142" w:right="-143"/>
        <w:jc w:val="center"/>
        <w:rPr>
          <w:sz w:val="28"/>
        </w:rPr>
      </w:pPr>
      <w:r w:rsidRPr="00631F68">
        <w:rPr>
          <w:sz w:val="28"/>
        </w:rPr>
        <w:t>Сетевые технологии</w:t>
      </w:r>
      <w:r w:rsidR="00DF714A">
        <w:rPr>
          <w:sz w:val="28"/>
        </w:rPr>
        <w:t xml:space="preserve"> в АСОИУ</w:t>
      </w:r>
    </w:p>
    <w:p w:rsidR="00E56904" w:rsidRPr="00631F68" w:rsidRDefault="00E56904" w:rsidP="00E56904">
      <w:pPr>
        <w:spacing w:before="120" w:after="60"/>
        <w:ind w:right="-142"/>
        <w:jc w:val="center"/>
        <w:outlineLvl w:val="4"/>
        <w:rPr>
          <w:bCs/>
          <w:iCs/>
          <w:sz w:val="28"/>
          <w:szCs w:val="36"/>
        </w:rPr>
      </w:pPr>
      <w:r w:rsidRPr="00631F68">
        <w:rPr>
          <w:bCs/>
          <w:iCs/>
          <w:sz w:val="28"/>
          <w:szCs w:val="36"/>
        </w:rPr>
        <w:t>«</w:t>
      </w:r>
      <w:r w:rsidRPr="00631F68">
        <w:rPr>
          <w:bCs/>
          <w:iCs/>
          <w:spacing w:val="-3"/>
          <w:sz w:val="28"/>
          <w:szCs w:val="36"/>
        </w:rPr>
        <w:t xml:space="preserve">Программа пересылки </w:t>
      </w:r>
      <w:r w:rsidR="00A23FD0">
        <w:rPr>
          <w:bCs/>
          <w:iCs/>
          <w:spacing w:val="-3"/>
          <w:sz w:val="28"/>
          <w:szCs w:val="36"/>
        </w:rPr>
        <w:t>сообщений</w:t>
      </w:r>
      <w:bookmarkStart w:id="0" w:name="_GoBack"/>
      <w:bookmarkEnd w:id="0"/>
      <w:r w:rsidRPr="00631F68">
        <w:rPr>
          <w:bCs/>
          <w:iCs/>
          <w:sz w:val="28"/>
          <w:szCs w:val="36"/>
        </w:rPr>
        <w:t>»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Описание программы</w:t>
      </w:r>
    </w:p>
    <w:p w:rsidR="00E56904" w:rsidRPr="00631F68" w:rsidRDefault="00E56904" w:rsidP="00E56904">
      <w:pPr>
        <w:jc w:val="center"/>
      </w:pPr>
      <w:r w:rsidRPr="00631F68">
        <w:t>(вид документа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бумага А4</w:t>
      </w:r>
    </w:p>
    <w:p w:rsidR="00E56904" w:rsidRPr="00631F68" w:rsidRDefault="00E56904" w:rsidP="00E56904">
      <w:pPr>
        <w:jc w:val="center"/>
      </w:pPr>
      <w:r w:rsidRPr="00631F68">
        <w:t>(вид носителя)</w:t>
      </w:r>
    </w:p>
    <w:p w:rsidR="00E56904" w:rsidRPr="00631F68" w:rsidRDefault="00E56904" w:rsidP="00E56904">
      <w:pPr>
        <w:jc w:val="center"/>
      </w:pPr>
    </w:p>
    <w:p w:rsidR="00B7616D" w:rsidRPr="00F7678B" w:rsidRDefault="00631F68" w:rsidP="00E56904">
      <w:pPr>
        <w:jc w:val="center"/>
        <w:rPr>
          <w:lang w:val="en-US"/>
        </w:rPr>
      </w:pPr>
      <w:r w:rsidRPr="00F7678B">
        <w:t>1</w:t>
      </w:r>
      <w:r w:rsidR="00F7678B" w:rsidRPr="00F7678B">
        <w:rPr>
          <w:lang w:val="en-US"/>
        </w:rPr>
        <w:t>7</w:t>
      </w:r>
    </w:p>
    <w:p w:rsidR="00E56904" w:rsidRPr="00631F68" w:rsidRDefault="00E56904" w:rsidP="00E56904">
      <w:pPr>
        <w:jc w:val="center"/>
      </w:pPr>
      <w:r w:rsidRPr="00631F68">
        <w:t xml:space="preserve"> (количество листов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  <w:r w:rsidRPr="00631F68">
        <w:t xml:space="preserve">Вариант </w:t>
      </w:r>
      <w:r w:rsidR="00DF714A">
        <w:t>1</w:t>
      </w:r>
      <w:r w:rsidRPr="00631F68">
        <w:t>6.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627EFF" w:rsidRPr="00631F68" w:rsidTr="00D671A6">
        <w:trPr>
          <w:trHeight w:val="339"/>
        </w:trPr>
        <w:tc>
          <w:tcPr>
            <w:tcW w:w="3261" w:type="dxa"/>
          </w:tcPr>
          <w:p w:rsidR="00E56904" w:rsidRPr="00631F68" w:rsidRDefault="00E56904" w:rsidP="00D671A6">
            <w:pPr>
              <w:jc w:val="center"/>
            </w:pPr>
            <w:r w:rsidRPr="00631F68">
              <w:t>ИСПОЛНИТЕЛИ: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c>
          <w:tcPr>
            <w:tcW w:w="3261" w:type="dxa"/>
            <w:vAlign w:val="center"/>
          </w:tcPr>
          <w:p w:rsidR="00E56904" w:rsidRPr="00631F68" w:rsidRDefault="00E56904" w:rsidP="00D671A6">
            <w:pPr>
              <w:jc w:val="right"/>
            </w:pPr>
            <w:r w:rsidRPr="00631F68">
              <w:t>студенты группы ИУ5-</w:t>
            </w:r>
            <w:r w:rsidR="00CC6B30">
              <w:t>63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rPr>
          <w:trHeight w:val="413"/>
        </w:trPr>
        <w:tc>
          <w:tcPr>
            <w:tcW w:w="3261" w:type="dxa"/>
            <w:vAlign w:val="center"/>
          </w:tcPr>
          <w:p w:rsidR="00E56904" w:rsidRPr="00631F68" w:rsidRDefault="00E7773A" w:rsidP="00E7773A">
            <w:pPr>
              <w:spacing w:before="120" w:after="120"/>
              <w:jc w:val="right"/>
            </w:pPr>
            <w:r>
              <w:t>Бабин</w:t>
            </w:r>
            <w:r w:rsidR="00DF714A">
              <w:t xml:space="preserve"> </w:t>
            </w:r>
            <w:r>
              <w:t>В</w:t>
            </w:r>
            <w:r w:rsidR="00DF714A">
              <w:t>.</w:t>
            </w:r>
            <w:r>
              <w:t>Е</w:t>
            </w:r>
            <w:r w:rsidR="00DF714A">
              <w:t>.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 w:after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rPr>
          <w:trHeight w:val="435"/>
        </w:trPr>
        <w:tc>
          <w:tcPr>
            <w:tcW w:w="3261" w:type="dxa"/>
            <w:vAlign w:val="center"/>
          </w:tcPr>
          <w:p w:rsidR="00E56904" w:rsidRPr="00631F68" w:rsidRDefault="00E7773A" w:rsidP="00D671A6">
            <w:pPr>
              <w:spacing w:before="120"/>
              <w:jc w:val="right"/>
            </w:pPr>
            <w:r>
              <w:t>Юркевич А.Д</w:t>
            </w:r>
            <w:r w:rsidR="00DF714A">
              <w:t>.</w:t>
            </w:r>
            <w:r w:rsidR="00E56904" w:rsidRPr="00631F68">
              <w:t xml:space="preserve">  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rPr>
          <w:trHeight w:val="527"/>
        </w:trPr>
        <w:tc>
          <w:tcPr>
            <w:tcW w:w="3261" w:type="dxa"/>
            <w:vAlign w:val="center"/>
          </w:tcPr>
          <w:p w:rsidR="00E56904" w:rsidRPr="00631F68" w:rsidRDefault="00E7773A" w:rsidP="00E7773A">
            <w:pPr>
              <w:spacing w:before="120"/>
              <w:jc w:val="right"/>
            </w:pPr>
            <w:r>
              <w:t>Белков</w:t>
            </w:r>
            <w:r w:rsidR="00DF714A">
              <w:t xml:space="preserve"> </w:t>
            </w:r>
            <w:r>
              <w:t>А</w:t>
            </w:r>
            <w:r w:rsidR="00DF714A">
              <w:t>.</w:t>
            </w:r>
            <w:r>
              <w:t>Д</w:t>
            </w:r>
            <w:r w:rsidR="00DF714A">
              <w:t>.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c>
          <w:tcPr>
            <w:tcW w:w="3261" w:type="dxa"/>
          </w:tcPr>
          <w:p w:rsidR="00E56904" w:rsidRPr="00631F68" w:rsidRDefault="00E56904" w:rsidP="00D671A6">
            <w:pPr>
              <w:jc w:val="right"/>
            </w:pP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  <w:r w:rsidRPr="00631F68">
              <w:t>"__"_____________201</w:t>
            </w:r>
            <w:r w:rsidR="00DF714A">
              <w:t>8</w:t>
            </w:r>
            <w:r w:rsidRPr="00631F68">
              <w:t xml:space="preserve"> г.</w:t>
            </w:r>
          </w:p>
        </w:tc>
      </w:tr>
    </w:tbl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627EFF" w:rsidRPr="00631F68" w:rsidRDefault="00E56904" w:rsidP="00631F68">
      <w:pPr>
        <w:jc w:val="center"/>
      </w:pPr>
      <w:r w:rsidRPr="00631F68">
        <w:t>Москва  201</w:t>
      </w:r>
      <w:r w:rsidR="00DF714A">
        <w:t>8</w:t>
      </w:r>
      <w:r w:rsidR="00627EFF" w:rsidRPr="00631F68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17591195"/>
        <w:docPartObj>
          <w:docPartGallery w:val="Table of Contents"/>
          <w:docPartUnique/>
        </w:docPartObj>
      </w:sdtPr>
      <w:sdtEndPr/>
      <w:sdtContent>
        <w:p w:rsidR="00627EFF" w:rsidRPr="00631F68" w:rsidRDefault="00627EFF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631F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27EFF" w:rsidRPr="00631F68" w:rsidRDefault="00627EFF" w:rsidP="00627EFF"/>
        <w:p w:rsidR="00627EFF" w:rsidRPr="007A20B4" w:rsidRDefault="00627EFF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2"/>
            </w:rPr>
          </w:pPr>
          <w:r w:rsidRPr="00631F68">
            <w:rPr>
              <w:b w:val="0"/>
            </w:rPr>
            <w:fldChar w:fldCharType="begin"/>
          </w:r>
          <w:r w:rsidRPr="00631F68">
            <w:rPr>
              <w:b w:val="0"/>
            </w:rPr>
            <w:instrText xml:space="preserve"> TOC \o "1-3" \h \z \u </w:instrText>
          </w:r>
          <w:r w:rsidRPr="00631F68">
            <w:rPr>
              <w:b w:val="0"/>
            </w:rPr>
            <w:fldChar w:fldCharType="separate"/>
          </w:r>
          <w:hyperlink w:anchor="_Toc305591231" w:history="1">
            <w:r w:rsidR="00631F68" w:rsidRPr="007A20B4">
              <w:rPr>
                <w:rStyle w:val="a9"/>
                <w:b w:val="0"/>
                <w:caps w:val="0"/>
                <w:noProof/>
                <w:sz w:val="24"/>
              </w:rPr>
              <w:t>1. Введение</w:t>
            </w:r>
            <w:r w:rsidRPr="007A20B4">
              <w:rPr>
                <w:b w:val="0"/>
                <w:noProof/>
                <w:webHidden/>
                <w:sz w:val="24"/>
              </w:rPr>
              <w:tab/>
            </w:r>
            <w:r w:rsidRPr="007A20B4">
              <w:rPr>
                <w:b w:val="0"/>
                <w:noProof/>
                <w:webHidden/>
                <w:sz w:val="24"/>
              </w:rPr>
              <w:fldChar w:fldCharType="begin"/>
            </w:r>
            <w:r w:rsidRPr="007A20B4">
              <w:rPr>
                <w:b w:val="0"/>
                <w:noProof/>
                <w:webHidden/>
                <w:sz w:val="24"/>
              </w:rPr>
              <w:instrText xml:space="preserve"> PAGEREF _Toc305591231 \h </w:instrText>
            </w:r>
            <w:r w:rsidRPr="007A20B4">
              <w:rPr>
                <w:b w:val="0"/>
                <w:noProof/>
                <w:webHidden/>
                <w:sz w:val="24"/>
              </w:rPr>
            </w:r>
            <w:r w:rsidRPr="007A20B4">
              <w:rPr>
                <w:b w:val="0"/>
                <w:noProof/>
                <w:webHidden/>
                <w:sz w:val="24"/>
              </w:rPr>
              <w:fldChar w:fldCharType="separate"/>
            </w:r>
            <w:r w:rsidR="00F7678B">
              <w:rPr>
                <w:b w:val="0"/>
                <w:noProof/>
                <w:webHidden/>
                <w:sz w:val="24"/>
              </w:rPr>
              <w:t>3</w:t>
            </w:r>
            <w:r w:rsidRPr="007A20B4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9E7AAA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8"/>
              <w:szCs w:val="22"/>
            </w:rPr>
          </w:pPr>
          <w:hyperlink w:anchor="_Toc305591232" w:history="1">
            <w:r w:rsidR="00631F68" w:rsidRPr="00F7678B">
              <w:rPr>
                <w:rStyle w:val="a9"/>
                <w:b w:val="0"/>
                <w:caps w:val="0"/>
                <w:noProof/>
                <w:sz w:val="24"/>
              </w:rPr>
              <w:t>2. Класс mainwindow:</w:t>
            </w:r>
            <w:r w:rsidR="00631F68" w:rsidRPr="00F7678B">
              <w:rPr>
                <w:rStyle w:val="a9"/>
                <w:b w:val="0"/>
                <w:caps w:val="0"/>
                <w:noProof/>
                <w:sz w:val="24"/>
                <w:lang w:val="en-US"/>
              </w:rPr>
              <w:t>window</w:t>
            </w:r>
            <w:r w:rsidR="00627EFF" w:rsidRPr="00F7678B">
              <w:rPr>
                <w:b w:val="0"/>
                <w:noProof/>
                <w:webHidden/>
                <w:sz w:val="24"/>
              </w:rPr>
              <w:tab/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begin"/>
            </w:r>
            <w:r w:rsidR="00627EFF" w:rsidRPr="00F7678B">
              <w:rPr>
                <w:b w:val="0"/>
                <w:noProof/>
                <w:webHidden/>
                <w:sz w:val="24"/>
              </w:rPr>
              <w:instrText xml:space="preserve"> PAGEREF _Toc305591232 \h </w:instrText>
            </w:r>
            <w:r w:rsidR="00627EFF" w:rsidRPr="00F7678B">
              <w:rPr>
                <w:b w:val="0"/>
                <w:noProof/>
                <w:webHidden/>
                <w:sz w:val="24"/>
              </w:rPr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separate"/>
            </w:r>
            <w:r w:rsidR="00F7678B">
              <w:rPr>
                <w:b w:val="0"/>
                <w:noProof/>
                <w:webHidden/>
                <w:sz w:val="24"/>
              </w:rPr>
              <w:t>3</w:t>
            </w:r>
            <w:r w:rsidR="00627EFF" w:rsidRPr="00F7678B">
              <w:rPr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9E7AAA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8"/>
              <w:szCs w:val="22"/>
            </w:rPr>
          </w:pPr>
          <w:hyperlink w:anchor="_Toc305591233" w:history="1">
            <w:r w:rsidR="00627EFF" w:rsidRPr="00F7678B">
              <w:rPr>
                <w:rStyle w:val="a9"/>
                <w:noProof/>
                <w:sz w:val="24"/>
              </w:rPr>
              <w:t>2.1. Переменные</w:t>
            </w:r>
            <w:r w:rsidR="00627EFF" w:rsidRPr="00F7678B">
              <w:rPr>
                <w:noProof/>
                <w:webHidden/>
                <w:sz w:val="24"/>
              </w:rPr>
              <w:tab/>
            </w:r>
            <w:r w:rsidR="00627EFF" w:rsidRPr="00F7678B">
              <w:rPr>
                <w:noProof/>
                <w:webHidden/>
                <w:sz w:val="24"/>
              </w:rPr>
              <w:fldChar w:fldCharType="begin"/>
            </w:r>
            <w:r w:rsidR="00627EFF" w:rsidRPr="00F7678B">
              <w:rPr>
                <w:noProof/>
                <w:webHidden/>
                <w:sz w:val="24"/>
              </w:rPr>
              <w:instrText xml:space="preserve"> PAGEREF _Toc305591233 \h </w:instrText>
            </w:r>
            <w:r w:rsidR="00627EFF" w:rsidRPr="00F7678B">
              <w:rPr>
                <w:noProof/>
                <w:webHidden/>
                <w:sz w:val="24"/>
              </w:rPr>
            </w:r>
            <w:r w:rsidR="00627EFF" w:rsidRPr="00F7678B">
              <w:rPr>
                <w:noProof/>
                <w:webHidden/>
                <w:sz w:val="24"/>
              </w:rPr>
              <w:fldChar w:fldCharType="separate"/>
            </w:r>
            <w:r w:rsidR="00F7678B">
              <w:rPr>
                <w:noProof/>
                <w:webHidden/>
                <w:sz w:val="24"/>
              </w:rPr>
              <w:t>3</w:t>
            </w:r>
            <w:r w:rsidR="00627EFF" w:rsidRPr="00F7678B">
              <w:rPr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9E7AAA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8"/>
              <w:szCs w:val="22"/>
            </w:rPr>
          </w:pPr>
          <w:hyperlink w:anchor="_Toc305591234" w:history="1">
            <w:r w:rsidR="00627EFF" w:rsidRPr="00F7678B">
              <w:rPr>
                <w:rStyle w:val="a9"/>
                <w:noProof/>
                <w:sz w:val="24"/>
                <w:lang w:val="en-US"/>
              </w:rPr>
              <w:t xml:space="preserve">2.2. </w:t>
            </w:r>
            <w:r w:rsidR="00627EFF" w:rsidRPr="00F7678B">
              <w:rPr>
                <w:rStyle w:val="a9"/>
                <w:noProof/>
                <w:sz w:val="24"/>
              </w:rPr>
              <w:t>События</w:t>
            </w:r>
            <w:r w:rsidR="00627EFF" w:rsidRPr="00F7678B">
              <w:rPr>
                <w:noProof/>
                <w:webHidden/>
                <w:sz w:val="24"/>
              </w:rPr>
              <w:tab/>
            </w:r>
            <w:r w:rsidR="00627EFF" w:rsidRPr="00F7678B">
              <w:rPr>
                <w:noProof/>
                <w:webHidden/>
                <w:sz w:val="24"/>
              </w:rPr>
              <w:fldChar w:fldCharType="begin"/>
            </w:r>
            <w:r w:rsidR="00627EFF" w:rsidRPr="00F7678B">
              <w:rPr>
                <w:noProof/>
                <w:webHidden/>
                <w:sz w:val="24"/>
              </w:rPr>
              <w:instrText xml:space="preserve"> PAGEREF _Toc305591234 \h </w:instrText>
            </w:r>
            <w:r w:rsidR="00627EFF" w:rsidRPr="00F7678B">
              <w:rPr>
                <w:noProof/>
                <w:webHidden/>
                <w:sz w:val="24"/>
              </w:rPr>
            </w:r>
            <w:r w:rsidR="00627EFF" w:rsidRPr="00F7678B">
              <w:rPr>
                <w:noProof/>
                <w:webHidden/>
                <w:sz w:val="24"/>
              </w:rPr>
              <w:fldChar w:fldCharType="separate"/>
            </w:r>
            <w:r w:rsidR="00F7678B">
              <w:rPr>
                <w:noProof/>
                <w:webHidden/>
                <w:sz w:val="24"/>
              </w:rPr>
              <w:t>3</w:t>
            </w:r>
            <w:r w:rsidR="00627EFF" w:rsidRPr="00F7678B">
              <w:rPr>
                <w:noProof/>
                <w:webHidden/>
                <w:sz w:val="24"/>
              </w:rPr>
              <w:fldChar w:fldCharType="end"/>
            </w:r>
          </w:hyperlink>
        </w:p>
        <w:p w:rsidR="00627EFF" w:rsidRPr="00F7678B" w:rsidRDefault="009E7AAA">
          <w:pPr>
            <w:pStyle w:val="20"/>
            <w:tabs>
              <w:tab w:val="right" w:leader="dot" w:pos="9344"/>
            </w:tabs>
            <w:rPr>
              <w:rFonts w:eastAsiaTheme="minorEastAsia"/>
              <w:smallCaps w:val="0"/>
              <w:noProof/>
              <w:sz w:val="28"/>
              <w:szCs w:val="22"/>
            </w:rPr>
          </w:pPr>
          <w:hyperlink w:anchor="_Toc305591235" w:history="1">
            <w:r w:rsidR="00627EFF" w:rsidRPr="00F7678B">
              <w:rPr>
                <w:rStyle w:val="a9"/>
                <w:noProof/>
                <w:sz w:val="24"/>
              </w:rPr>
              <w:t>2.3. Методы</w:t>
            </w:r>
            <w:r w:rsidR="00627EFF" w:rsidRPr="00F7678B">
              <w:rPr>
                <w:noProof/>
                <w:webHidden/>
                <w:sz w:val="24"/>
              </w:rPr>
              <w:tab/>
            </w:r>
            <w:r w:rsidR="00F7678B">
              <w:rPr>
                <w:noProof/>
                <w:webHidden/>
                <w:sz w:val="24"/>
                <w:lang w:val="en-US"/>
              </w:rPr>
              <w:t>4</w:t>
            </w:r>
          </w:hyperlink>
        </w:p>
        <w:p w:rsidR="00627EFF" w:rsidRPr="00631F68" w:rsidRDefault="009E7AAA">
          <w:pPr>
            <w:pStyle w:val="10"/>
            <w:tabs>
              <w:tab w:val="right" w:leader="dot" w:pos="934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305591236" w:history="1">
            <w:r w:rsidR="00627EFF" w:rsidRPr="00F7678B">
              <w:rPr>
                <w:rStyle w:val="a9"/>
                <w:b w:val="0"/>
                <w:noProof/>
                <w:sz w:val="24"/>
                <w:lang w:val="en-US"/>
              </w:rPr>
              <w:t xml:space="preserve">3. </w:t>
            </w:r>
            <w:r w:rsidR="00631F68" w:rsidRPr="00F7678B">
              <w:rPr>
                <w:rStyle w:val="a9"/>
                <w:b w:val="0"/>
                <w:caps w:val="0"/>
                <w:noProof/>
                <w:sz w:val="24"/>
              </w:rPr>
              <w:t>Листинг</w:t>
            </w:r>
            <w:r w:rsidR="00627EFF" w:rsidRPr="00F7678B">
              <w:rPr>
                <w:b w:val="0"/>
                <w:noProof/>
                <w:webHidden/>
                <w:sz w:val="24"/>
              </w:rPr>
              <w:tab/>
            </w:r>
            <w:r w:rsidR="00F7678B">
              <w:rPr>
                <w:b w:val="0"/>
                <w:noProof/>
                <w:webHidden/>
                <w:sz w:val="24"/>
                <w:lang w:val="en-US"/>
              </w:rPr>
              <w:t>5</w:t>
            </w:r>
          </w:hyperlink>
        </w:p>
        <w:p w:rsidR="00627EFF" w:rsidRPr="00631F68" w:rsidRDefault="00627EFF">
          <w:r w:rsidRPr="00631F68">
            <w:rPr>
              <w:bCs/>
            </w:rPr>
            <w:fldChar w:fldCharType="end"/>
          </w:r>
        </w:p>
      </w:sdtContent>
    </w:sdt>
    <w:p w:rsidR="00627EFF" w:rsidRPr="00631F68" w:rsidRDefault="00627EFF"/>
    <w:p w:rsidR="00E56904" w:rsidRPr="00631F68" w:rsidRDefault="00E56904" w:rsidP="00E56904">
      <w:pPr>
        <w:jc w:val="center"/>
      </w:pPr>
    </w:p>
    <w:p w:rsidR="00B32DA0" w:rsidRPr="00631F68" w:rsidRDefault="007804D3" w:rsidP="00627EFF">
      <w:pPr>
        <w:pStyle w:val="1"/>
        <w:numPr>
          <w:ilvl w:val="0"/>
          <w:numId w:val="29"/>
        </w:numPr>
        <w:rPr>
          <w:rFonts w:ascii="Times New Roman" w:hAnsi="Times New Roman" w:cs="Times New Roman"/>
        </w:rPr>
      </w:pPr>
      <w:r w:rsidRPr="00631F68">
        <w:rPr>
          <w:rFonts w:ascii="Times New Roman" w:hAnsi="Times New Roman" w:cs="Times New Roman"/>
        </w:rPr>
        <w:br w:type="page"/>
      </w:r>
      <w:bookmarkStart w:id="1" w:name="_Toc153684589"/>
      <w:bookmarkStart w:id="2" w:name="_Toc305591231"/>
      <w:r w:rsidR="007E2195" w:rsidRPr="00631F68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:rsidR="00627EFF" w:rsidRPr="00631F68" w:rsidRDefault="00627EFF" w:rsidP="00627EFF"/>
    <w:p w:rsidR="00E45081" w:rsidRPr="00631F68" w:rsidRDefault="00E45081" w:rsidP="00E45081">
      <w:pPr>
        <w:pStyle w:val="a7"/>
        <w:ind w:firstLine="567"/>
        <w:jc w:val="both"/>
        <w:rPr>
          <w:b w:val="0"/>
          <w:bCs/>
          <w:sz w:val="24"/>
          <w:szCs w:val="24"/>
        </w:rPr>
      </w:pPr>
      <w:bookmarkStart w:id="3" w:name="_Toc153684590"/>
      <w:r w:rsidRPr="00631F68">
        <w:rPr>
          <w:b w:val="0"/>
          <w:bCs/>
          <w:sz w:val="24"/>
          <w:szCs w:val="24"/>
        </w:rPr>
        <w:t xml:space="preserve">Программный продукт написан </w:t>
      </w:r>
      <w:r w:rsidR="00FF5157" w:rsidRPr="00631F68">
        <w:rPr>
          <w:b w:val="0"/>
          <w:bCs/>
          <w:sz w:val="24"/>
          <w:szCs w:val="24"/>
        </w:rPr>
        <w:t>с использованием технологии Windows Presentation Foundation на языке программирования C#</w:t>
      </w:r>
      <w:r w:rsidRPr="00631F68">
        <w:rPr>
          <w:b w:val="0"/>
          <w:bCs/>
          <w:sz w:val="24"/>
          <w:szCs w:val="24"/>
        </w:rPr>
        <w:t>.</w:t>
      </w:r>
    </w:p>
    <w:p w:rsidR="00E45081" w:rsidRPr="00631F68" w:rsidRDefault="00E45081" w:rsidP="00E45081">
      <w:pPr>
        <w:ind w:firstLine="567"/>
        <w:jc w:val="both"/>
      </w:pPr>
      <w:r w:rsidRPr="00631F68">
        <w:t xml:space="preserve">Для создания </w:t>
      </w:r>
      <w:r w:rsidR="00FF5157" w:rsidRPr="00631F68">
        <w:t>графического интерфейса и взаимодействия с COM-портом</w:t>
      </w:r>
      <w:r w:rsidRPr="00631F68">
        <w:t xml:space="preserve"> использовались стандартные библиотеки и элементы управления. Дополнительные</w:t>
      </w:r>
      <w:r w:rsidR="00FF5157" w:rsidRPr="00631F68">
        <w:t xml:space="preserve"> функции</w:t>
      </w:r>
      <w:r w:rsidRPr="00631F68">
        <w:t xml:space="preserve">, не относящиеся к </w:t>
      </w:r>
      <w:r w:rsidR="00796CE0" w:rsidRPr="00631F68">
        <w:t>стандартным, приведены</w:t>
      </w:r>
      <w:r w:rsidRPr="00631F68">
        <w:t xml:space="preserve"> ниже. </w:t>
      </w:r>
    </w:p>
    <w:p w:rsidR="00627EFF" w:rsidRPr="00631F68" w:rsidRDefault="00627EFF" w:rsidP="00E45081">
      <w:pPr>
        <w:ind w:firstLine="567"/>
        <w:jc w:val="both"/>
        <w:rPr>
          <w:bCs/>
        </w:rPr>
      </w:pPr>
    </w:p>
    <w:p w:rsidR="007E2195" w:rsidRPr="00631F68" w:rsidRDefault="007E2195" w:rsidP="00627EFF">
      <w:pPr>
        <w:pStyle w:val="1"/>
        <w:rPr>
          <w:rFonts w:ascii="Times New Roman" w:hAnsi="Times New Roman" w:cs="Times New Roman"/>
        </w:rPr>
      </w:pPr>
      <w:bookmarkStart w:id="4" w:name="_Toc305591232"/>
      <w:r w:rsidRPr="00631F68">
        <w:rPr>
          <w:rFonts w:ascii="Times New Roman" w:hAnsi="Times New Roman" w:cs="Times New Roman"/>
        </w:rPr>
        <w:t xml:space="preserve">2. </w:t>
      </w:r>
      <w:r w:rsidR="00404E5A" w:rsidRPr="00631F68">
        <w:rPr>
          <w:rFonts w:ascii="Times New Roman" w:hAnsi="Times New Roman" w:cs="Times New Roman"/>
        </w:rPr>
        <w:t>Класс MainWindow:</w:t>
      </w:r>
      <w:r w:rsidR="00404E5A" w:rsidRPr="00631F68">
        <w:rPr>
          <w:rFonts w:ascii="Times New Roman" w:hAnsi="Times New Roman" w:cs="Times New Roman"/>
          <w:lang w:val="en-US"/>
        </w:rPr>
        <w:t>Window</w:t>
      </w:r>
      <w:bookmarkEnd w:id="3"/>
      <w:bookmarkEnd w:id="4"/>
    </w:p>
    <w:p w:rsidR="00627EFF" w:rsidRPr="00631F68" w:rsidRDefault="00627EFF" w:rsidP="00627EFF"/>
    <w:p w:rsidR="004D7EAC" w:rsidRPr="00631F68" w:rsidRDefault="004D7EAC" w:rsidP="004D7EAC">
      <w:pPr>
        <w:pStyle w:val="a7"/>
        <w:ind w:firstLine="567"/>
        <w:jc w:val="both"/>
        <w:rPr>
          <w:b w:val="0"/>
          <w:bCs/>
          <w:sz w:val="24"/>
          <w:szCs w:val="24"/>
        </w:rPr>
      </w:pPr>
      <w:r w:rsidRPr="00631F68">
        <w:rPr>
          <w:b w:val="0"/>
          <w:bCs/>
          <w:sz w:val="24"/>
          <w:szCs w:val="24"/>
        </w:rPr>
        <w:t>- класс определяющий главного окна.</w:t>
      </w:r>
    </w:p>
    <w:p w:rsidR="000068D2" w:rsidRPr="00631F68" w:rsidRDefault="000068D2" w:rsidP="004D7EAC">
      <w:pPr>
        <w:pStyle w:val="a7"/>
        <w:ind w:firstLine="567"/>
        <w:jc w:val="both"/>
        <w:rPr>
          <w:b w:val="0"/>
          <w:bCs/>
          <w:sz w:val="24"/>
          <w:szCs w:val="24"/>
        </w:rPr>
      </w:pPr>
    </w:p>
    <w:p w:rsidR="004D7EAC" w:rsidRDefault="00627EFF" w:rsidP="00627EFF">
      <w:pPr>
        <w:pStyle w:val="2"/>
        <w:rPr>
          <w:rFonts w:ascii="Times New Roman" w:hAnsi="Times New Roman" w:cs="Times New Roman"/>
          <w:i w:val="0"/>
        </w:rPr>
      </w:pPr>
      <w:bookmarkStart w:id="5" w:name="_Toc305591233"/>
      <w:r w:rsidRPr="00796CE0">
        <w:rPr>
          <w:rFonts w:ascii="Times New Roman" w:hAnsi="Times New Roman" w:cs="Times New Roman"/>
          <w:i w:val="0"/>
        </w:rPr>
        <w:t xml:space="preserve">2.1. </w:t>
      </w:r>
      <w:r w:rsidR="004D7EAC" w:rsidRPr="00796CE0">
        <w:rPr>
          <w:rFonts w:ascii="Times New Roman" w:hAnsi="Times New Roman" w:cs="Times New Roman"/>
          <w:i w:val="0"/>
        </w:rPr>
        <w:t>Пере</w:t>
      </w:r>
      <w:r w:rsidRPr="00796CE0">
        <w:rPr>
          <w:rFonts w:ascii="Times New Roman" w:hAnsi="Times New Roman" w:cs="Times New Roman"/>
          <w:i w:val="0"/>
        </w:rPr>
        <w:t>менные</w:t>
      </w:r>
      <w:bookmarkEnd w:id="5"/>
    </w:p>
    <w:p w:rsidR="00D372CD" w:rsidRPr="00D372CD" w:rsidRDefault="00D372CD" w:rsidP="00D372CD"/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ynchronizationContex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UIContext</w:t>
      </w:r>
      <w:r w:rsidR="004D7EAC" w:rsidRPr="00F7678B">
        <w:t xml:space="preserve"> – контекст синхронизации для обращения из одного потока к элементам другого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bool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Conn</w:t>
      </w:r>
      <w:r w:rsidR="004D7EAC" w:rsidRPr="00F7678B">
        <w:t xml:space="preserve"> – состояние соединения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erialPor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ComPort</w:t>
      </w:r>
      <w:r w:rsidR="004D7EAC" w:rsidRPr="00F7678B">
        <w:t xml:space="preserve"> – объект, описывающий COM-порт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Threa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RThread</w:t>
      </w:r>
      <w:r w:rsidR="004D7EAC" w:rsidRPr="00F7678B">
        <w:rPr>
          <w:i/>
        </w:rPr>
        <w:t xml:space="preserve"> </w:t>
      </w:r>
      <w:r w:rsidR="004D7EAC" w:rsidRPr="00F7678B">
        <w:t>– объект, описывающий параллельный поток чтения данных из буфера COM-порта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Threa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CThread</w:t>
      </w:r>
      <w:r w:rsidR="004D7EAC" w:rsidRPr="00F7678B">
        <w:t xml:space="preserve"> – объект, описывающий параллельный поток проверки соединения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FileStream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FileStream</w:t>
      </w:r>
      <w:r w:rsidR="004D7EAC" w:rsidRPr="00F7678B">
        <w:t xml:space="preserve"> – файловый поток для чтения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FileStream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FileStream</w:t>
      </w:r>
      <w:r w:rsidR="004D7EAC" w:rsidRPr="00F7678B">
        <w:t xml:space="preserve"> – файловый поток для записи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ourcePath</w:t>
      </w:r>
      <w:r w:rsidR="004D7EAC" w:rsidRPr="00F7678B">
        <w:t xml:space="preserve"> – путь на передающе</w:t>
      </w:r>
      <w:r w:rsidR="002C6905">
        <w:t>м</w:t>
      </w:r>
      <w:r w:rsidR="004D7EAC" w:rsidRPr="00F7678B">
        <w:t xml:space="preserve"> </w:t>
      </w:r>
      <w:r w:rsidR="002C6905">
        <w:t>ПК</w:t>
      </w:r>
      <w:r w:rsidR="004D7EAC" w:rsidRPr="00F7678B">
        <w:t xml:space="preserve"> к передаваемому файлу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PurposePath</w:t>
      </w:r>
      <w:r w:rsidR="004D7EAC" w:rsidRPr="00F7678B">
        <w:t xml:space="preserve"> – путь на принимающе</w:t>
      </w:r>
      <w:r w:rsidR="002C6905">
        <w:t>м</w:t>
      </w:r>
      <w:r w:rsidR="004D7EAC" w:rsidRPr="00F7678B">
        <w:t xml:space="preserve"> </w:t>
      </w:r>
      <w:r w:rsidR="002C6905">
        <w:t>ПК</w:t>
      </w:r>
      <w:r w:rsidR="004D7EAC" w:rsidRPr="00F7678B">
        <w:t xml:space="preserve"> для сохранения принимаемого файла</w:t>
      </w:r>
      <w:r w:rsidRPr="00F7678B">
        <w:t>;</w:t>
      </w:r>
    </w:p>
    <w:p w:rsidR="00D671A6" w:rsidRPr="00F7678B" w:rsidRDefault="00D671A6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size</w:t>
      </w:r>
      <w:r w:rsidRPr="00F7678B">
        <w:t xml:space="preserve"> – размер уже полученной части файла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long p</w:t>
      </w:r>
      <w:r w:rsidR="004D7EAC" w:rsidRPr="00F7678B">
        <w:t xml:space="preserve"> – последняя записываемая позиция чтения из файлового потока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ZagR</w:t>
      </w:r>
      <w:r w:rsidR="004D7EAC" w:rsidRPr="00F7678B">
        <w:t xml:space="preserve"> – принят заголовок файла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InfR</w:t>
      </w:r>
      <w:r w:rsidR="004D7EAC" w:rsidRPr="00F7678B">
        <w:t xml:space="preserve"> – принят файл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ZagS</w:t>
      </w:r>
      <w:r w:rsidR="00404E5A" w:rsidRPr="00F7678B">
        <w:t xml:space="preserve"> – заголовок файла доставлен</w:t>
      </w:r>
      <w:r w:rsidRPr="00F7678B">
        <w:t>;</w:t>
      </w:r>
    </w:p>
    <w:p w:rsidR="0012319D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InfS</w:t>
      </w:r>
      <w:r w:rsidR="00404E5A" w:rsidRPr="00F7678B">
        <w:t xml:space="preserve"> – файл доставлен</w:t>
      </w:r>
      <w:r w:rsidRPr="00F7678B">
        <w:t>;</w:t>
      </w:r>
    </w:p>
    <w:p w:rsidR="00D671A6" w:rsidRPr="00F7678B" w:rsidRDefault="0012319D" w:rsidP="00D671A6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 Podtv</w:t>
      </w:r>
      <w:r w:rsidR="00404E5A" w:rsidRPr="00F7678B">
        <w:t xml:space="preserve"> – необходимость подтверждения отправки</w:t>
      </w:r>
      <w:r w:rsidRPr="00F7678B">
        <w:t>;</w:t>
      </w:r>
    </w:p>
    <w:p w:rsidR="00053A09" w:rsidRPr="00F7678B" w:rsidRDefault="0012319D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int ChisloPovtorov</w:t>
      </w:r>
      <w:r w:rsidR="00404E5A" w:rsidRPr="00F7678B">
        <w:t xml:space="preserve"> – счетчик подряд идущих ошибок передач.</w:t>
      </w:r>
    </w:p>
    <w:p w:rsidR="00404E5A" w:rsidRPr="00F7678B" w:rsidRDefault="00404E5A" w:rsidP="00404E5A">
      <w:pPr>
        <w:autoSpaceDE w:val="0"/>
        <w:autoSpaceDN w:val="0"/>
        <w:adjustRightInd w:val="0"/>
        <w:ind w:left="720"/>
      </w:pPr>
    </w:p>
    <w:p w:rsidR="00404E5A" w:rsidRPr="00F7678B" w:rsidRDefault="00627EFF" w:rsidP="00627EF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305591234"/>
      <w:r w:rsidRPr="00F7678B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2.2. </w:t>
      </w:r>
      <w:r w:rsidR="00404E5A" w:rsidRPr="00F7678B">
        <w:rPr>
          <w:rFonts w:ascii="Times New Roman" w:hAnsi="Times New Roman" w:cs="Times New Roman"/>
          <w:i w:val="0"/>
          <w:sz w:val="24"/>
          <w:szCs w:val="24"/>
        </w:rPr>
        <w:t>События</w:t>
      </w:r>
      <w:bookmarkEnd w:id="6"/>
    </w:p>
    <w:p w:rsidR="00627EFF" w:rsidRPr="00F7678B" w:rsidRDefault="00627EFF" w:rsidP="00627EFF"/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 void Window_Loaded(object sender, RoutedEventArgs e</w:t>
      </w:r>
      <w:r w:rsidRPr="00F7678B">
        <w:rPr>
          <w:lang w:val="en-US"/>
        </w:rPr>
        <w:t xml:space="preserve">) – </w:t>
      </w:r>
      <w:r w:rsidR="00917728" w:rsidRPr="00F7678B">
        <w:t>событие</w:t>
      </w:r>
      <w:r w:rsidR="00917728" w:rsidRPr="00F7678B">
        <w:rPr>
          <w:lang w:val="en-US"/>
        </w:rPr>
        <w:t xml:space="preserve">, </w:t>
      </w:r>
      <w:r w:rsidR="00917728" w:rsidRPr="00F7678B">
        <w:t>возникающее</w:t>
      </w:r>
      <w:r w:rsidR="00917728" w:rsidRPr="00F7678B">
        <w:rPr>
          <w:lang w:val="en-US"/>
        </w:rPr>
        <w:t xml:space="preserve"> </w:t>
      </w:r>
      <w:r w:rsidR="00917728" w:rsidRPr="00F7678B">
        <w:t>при</w:t>
      </w:r>
      <w:r w:rsidR="00917728" w:rsidRPr="00F7678B">
        <w:rPr>
          <w:lang w:val="en-US"/>
        </w:rPr>
        <w:t xml:space="preserve"> </w:t>
      </w:r>
      <w:r w:rsidR="00917728" w:rsidRPr="00F7678B">
        <w:t>загрузке</w:t>
      </w:r>
      <w:r w:rsidR="00917728" w:rsidRPr="00F7678B">
        <w:rPr>
          <w:lang w:val="en-US"/>
        </w:rPr>
        <w:t xml:space="preserve"> </w:t>
      </w:r>
      <w:r w:rsidR="00917728" w:rsidRPr="00F7678B">
        <w:t>окна</w:t>
      </w:r>
      <w:r w:rsidR="00917728"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404E5A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 void Window_Closed(object sender, EventArgs e)</w:t>
      </w:r>
      <w:r w:rsidR="00917728" w:rsidRPr="00F7678B">
        <w:rPr>
          <w:i/>
          <w:lang w:val="en-US"/>
        </w:rPr>
        <w:t xml:space="preserve"> </w:t>
      </w:r>
      <w:r w:rsidR="00917728" w:rsidRPr="00F7678B">
        <w:rPr>
          <w:lang w:val="en-US"/>
        </w:rPr>
        <w:t xml:space="preserve">– </w:t>
      </w:r>
      <w:r w:rsidR="00917728" w:rsidRPr="00F7678B">
        <w:t>событие</w:t>
      </w:r>
      <w:r w:rsidR="00917728" w:rsidRPr="00F7678B">
        <w:rPr>
          <w:lang w:val="en-US"/>
        </w:rPr>
        <w:t xml:space="preserve">, </w:t>
      </w:r>
      <w:r w:rsidR="00917728" w:rsidRPr="00F7678B">
        <w:t>возникающее</w:t>
      </w:r>
      <w:r w:rsidR="00917728" w:rsidRPr="00F7678B">
        <w:rPr>
          <w:lang w:val="en-US"/>
        </w:rPr>
        <w:t xml:space="preserve"> </w:t>
      </w:r>
      <w:r w:rsidR="00917728" w:rsidRPr="00F7678B">
        <w:t>при</w:t>
      </w:r>
      <w:r w:rsidR="00917728" w:rsidRPr="00F7678B">
        <w:rPr>
          <w:lang w:val="en-US"/>
        </w:rPr>
        <w:t xml:space="preserve"> </w:t>
      </w:r>
      <w:r w:rsidR="00917728" w:rsidRPr="00F7678B">
        <w:t>закрытии</w:t>
      </w:r>
      <w:r w:rsidR="00917728" w:rsidRPr="00F7678B">
        <w:rPr>
          <w:lang w:val="en-US"/>
        </w:rPr>
        <w:t xml:space="preserve"> </w:t>
      </w:r>
      <w:r w:rsidR="00917728" w:rsidRPr="00F7678B">
        <w:t>окна</w:t>
      </w:r>
      <w:r w:rsidR="00917728"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lastRenderedPageBreak/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404E5A" w:rsidP="00917728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button</w:t>
      </w:r>
      <w:r w:rsidRPr="00F7678B">
        <w:rPr>
          <w:i/>
        </w:rPr>
        <w:t>1_</w:t>
      </w:r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>)</w:t>
      </w:r>
      <w:r w:rsidR="00917728" w:rsidRPr="00F7678B">
        <w:t xml:space="preserve"> – событие, возникающее при нажатии кнопки «Отправить файл»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404E5A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D671A6" w:rsidRPr="00F7678B" w:rsidRDefault="00D671A6" w:rsidP="00D671A6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button</w:t>
      </w:r>
      <w:r w:rsidRPr="00F7678B">
        <w:rPr>
          <w:i/>
        </w:rPr>
        <w:t>_</w:t>
      </w:r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>)</w:t>
      </w:r>
      <w:r w:rsidRPr="00F7678B">
        <w:t xml:space="preserve"> – событие, возникающее при нажатии кнопки «Отправить файл пофторно»:</w:t>
      </w:r>
    </w:p>
    <w:p w:rsidR="00D671A6" w:rsidRPr="00F7678B" w:rsidRDefault="00D671A6" w:rsidP="00D671A6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D671A6" w:rsidRPr="00F7678B" w:rsidRDefault="00D671A6" w:rsidP="00D671A6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MenuItemClose</w:t>
      </w:r>
      <w:r w:rsidRPr="00F7678B">
        <w:rPr>
          <w:i/>
        </w:rPr>
        <w:t>_</w:t>
      </w:r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>) – событие, возникающее при нажатии на кнопку «Закрыть» в меню «Действия»</w:t>
      </w:r>
      <w:r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MenuItemHelpA</w:t>
      </w:r>
      <w:r w:rsidRPr="00F7678B">
        <w:rPr>
          <w:i/>
        </w:rPr>
        <w:t>_</w:t>
      </w:r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>)</w:t>
      </w:r>
      <w:r w:rsidRPr="00F7678B">
        <w:t xml:space="preserve"> – событие, возникающее при нажатии на кнопку «</w:t>
      </w:r>
      <w:r w:rsidR="00114847" w:rsidRPr="00F7678B">
        <w:t>О программе</w:t>
      </w:r>
      <w:r w:rsidRPr="00F7678B">
        <w:t>» в меню «</w:t>
      </w:r>
      <w:r w:rsidR="00114847" w:rsidRPr="00F7678B">
        <w:t>Справка</w:t>
      </w:r>
      <w:r w:rsidRPr="00F7678B">
        <w:t>»</w:t>
      </w:r>
      <w:r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917728" w:rsidRPr="00F7678B" w:rsidRDefault="00917728" w:rsidP="00917728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private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oid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MenuItemHelpD</w:t>
      </w:r>
      <w:r w:rsidRPr="00F7678B">
        <w:rPr>
          <w:i/>
        </w:rPr>
        <w:t>_</w:t>
      </w:r>
      <w:r w:rsidRPr="00F7678B">
        <w:rPr>
          <w:i/>
          <w:lang w:val="en-US"/>
        </w:rPr>
        <w:t>Click</w:t>
      </w:r>
      <w:r w:rsidRPr="00F7678B">
        <w:rPr>
          <w:i/>
        </w:rPr>
        <w:t>(</w:t>
      </w: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rPr>
          <w:i/>
        </w:rPr>
        <w:t xml:space="preserve">) </w:t>
      </w:r>
      <w:r w:rsidR="00114847" w:rsidRPr="00F7678B">
        <w:rPr>
          <w:i/>
        </w:rPr>
        <w:t>событие</w:t>
      </w:r>
      <w:r w:rsidR="00114847" w:rsidRPr="00F7678B">
        <w:t>, возникающее при нажатии на кнопку «Разработка» в меню «Справка»</w:t>
      </w:r>
      <w:r w:rsidR="00114847" w:rsidRPr="00F7678B">
        <w:rPr>
          <w:lang w:val="en-US"/>
        </w:rPr>
        <w:t>: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objec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sender</w:t>
      </w:r>
      <w:r w:rsidRPr="00F7678B">
        <w:t xml:space="preserve"> – объект, вызывающий событие;</w:t>
      </w:r>
    </w:p>
    <w:p w:rsidR="00917728" w:rsidRPr="00F7678B" w:rsidRDefault="00917728" w:rsidP="0091772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RoutedEventArgs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</w:t>
      </w:r>
      <w:r w:rsidR="00114847" w:rsidRPr="00F7678B">
        <w:t>.</w:t>
      </w:r>
    </w:p>
    <w:p w:rsidR="00404E5A" w:rsidRPr="00F7678B" w:rsidRDefault="00404E5A" w:rsidP="00917728">
      <w:pPr>
        <w:autoSpaceDE w:val="0"/>
        <w:autoSpaceDN w:val="0"/>
        <w:adjustRightInd w:val="0"/>
        <w:ind w:left="720"/>
      </w:pPr>
    </w:p>
    <w:p w:rsidR="00404E5A" w:rsidRPr="00F7678B" w:rsidRDefault="00627EFF" w:rsidP="00627EFF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305591235"/>
      <w:r w:rsidRPr="00F7678B">
        <w:rPr>
          <w:rFonts w:ascii="Times New Roman" w:hAnsi="Times New Roman" w:cs="Times New Roman"/>
          <w:i w:val="0"/>
          <w:sz w:val="24"/>
          <w:szCs w:val="24"/>
        </w:rPr>
        <w:t xml:space="preserve">2.3. </w:t>
      </w:r>
      <w:r w:rsidR="00404E5A" w:rsidRPr="00F7678B">
        <w:rPr>
          <w:rFonts w:ascii="Times New Roman" w:hAnsi="Times New Roman" w:cs="Times New Roman"/>
          <w:i w:val="0"/>
          <w:sz w:val="24"/>
          <w:szCs w:val="24"/>
        </w:rPr>
        <w:t>Методы</w:t>
      </w:r>
      <w:bookmarkEnd w:id="7"/>
    </w:p>
    <w:p w:rsidR="007A20B4" w:rsidRPr="00F7678B" w:rsidRDefault="007A20B4" w:rsidP="007A20B4"/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public void Connect()</w:t>
      </w:r>
      <w:r w:rsidR="009C7B65" w:rsidRPr="00F7678B">
        <w:t xml:space="preserve"> – функция, проверки соединения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public void Read()</w:t>
      </w:r>
      <w:r w:rsidR="009C7B65" w:rsidRPr="00F7678B">
        <w:t xml:space="preserve"> – функция, чтения</w:t>
      </w:r>
      <w:r w:rsidR="007006EB" w:rsidRPr="00F7678B">
        <w:t xml:space="preserve"> информации из COM-порта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void ACK()</w:t>
      </w:r>
      <w:r w:rsidR="007006EB" w:rsidRPr="00F7678B">
        <w:t xml:space="preserve"> – функция, отправки положительной квитанции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void NAK()</w:t>
      </w:r>
      <w:r w:rsidR="007006EB" w:rsidRPr="00F7678B">
        <w:t xml:space="preserve"> – функция, отправки отрицательной квитанции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void YES()</w:t>
      </w:r>
      <w:r w:rsidR="007006EB" w:rsidRPr="00F7678B">
        <w:t xml:space="preserve"> – функция, отправки согласия на прием файла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void NO()</w:t>
      </w:r>
      <w:r w:rsidR="007006EB" w:rsidRPr="00F7678B">
        <w:t xml:space="preserve"> – функция, отправки сообщения о несогласии на прием файла;</w:t>
      </w:r>
    </w:p>
    <w:p w:rsidR="00404E5A" w:rsidRPr="00F7678B" w:rsidRDefault="00404E5A" w:rsidP="00404E5A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void EOT()</w:t>
      </w:r>
      <w:r w:rsidR="007006EB" w:rsidRPr="00F7678B">
        <w:t xml:space="preserve"> – функция, отправки сообщения о завершении передачи;</w:t>
      </w:r>
    </w:p>
    <w:p w:rsidR="007006EB" w:rsidRPr="00F7678B" w:rsidRDefault="00404E5A" w:rsidP="007006EB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ool? Sohranenie(string Zagolovok)</w:t>
      </w:r>
      <w:r w:rsidR="007006EB" w:rsidRPr="00F7678B">
        <w:rPr>
          <w:i/>
        </w:rPr>
        <w:t xml:space="preserve"> </w:t>
      </w:r>
      <w:r w:rsidR="007006EB" w:rsidRPr="00F7678B">
        <w:t>– функция открытия диалога сохранения файла:</w:t>
      </w:r>
    </w:p>
    <w:p w:rsidR="00404E5A" w:rsidRPr="00F7678B" w:rsidRDefault="007006EB" w:rsidP="007006EB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Zagolovok</w:t>
      </w:r>
      <w:r w:rsidRPr="00F7678B">
        <w:t xml:space="preserve"> – заголовок принимаемого файла;</w:t>
      </w:r>
    </w:p>
    <w:p w:rsidR="00F7678B" w:rsidRPr="00F7678B" w:rsidRDefault="00F7678B" w:rsidP="00F7678B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 xml:space="preserve">bool? </w:t>
      </w:r>
      <w:r w:rsidRPr="00F7678B">
        <w:rPr>
          <w:i/>
          <w:lang w:val="en-US"/>
        </w:rPr>
        <w:t>Dokachka</w:t>
      </w:r>
      <w:r w:rsidRPr="00F7678B">
        <w:rPr>
          <w:i/>
        </w:rPr>
        <w:t>(string Zagolovok</w:t>
      </w:r>
      <w:r w:rsidRPr="00F7678B">
        <w:t>) – функция открытия диалога сохранения файла:</w:t>
      </w:r>
    </w:p>
    <w:p w:rsidR="00F7678B" w:rsidRPr="00F7678B" w:rsidRDefault="00F7678B" w:rsidP="00F7678B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</w:rPr>
        <w:t>string Zagolovok</w:t>
      </w:r>
      <w:r w:rsidRPr="00F7678B">
        <w:t xml:space="preserve"> – заголовок принимаемого файла;</w:t>
      </w:r>
    </w:p>
    <w:p w:rsidR="007006EB" w:rsidRPr="00F7678B" w:rsidRDefault="00404E5A" w:rsidP="007006EB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</w:rPr>
        <w:t>byte[] Upakovat(char Type)</w:t>
      </w:r>
      <w:r w:rsidR="007006EB" w:rsidRPr="00F7678B">
        <w:t xml:space="preserve"> – функция </w:t>
      </w:r>
      <w:r w:rsidR="00D906E8" w:rsidRPr="00F7678B">
        <w:t>для формирования неинформационного кадра</w:t>
      </w:r>
      <w:r w:rsidR="007006EB" w:rsidRPr="00F7678B">
        <w:t>:</w:t>
      </w:r>
    </w:p>
    <w:p w:rsidR="00404E5A" w:rsidRPr="00F7678B" w:rsidRDefault="00D906E8" w:rsidP="007006EB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</w:rPr>
        <w:t>char Type</w:t>
      </w:r>
      <w:r w:rsidR="007006EB" w:rsidRPr="00F7678B">
        <w:t xml:space="preserve"> – </w:t>
      </w:r>
      <w:r w:rsidRPr="00F7678B">
        <w:t>тип кадра</w:t>
      </w:r>
      <w:r w:rsidR="007006EB" w:rsidRPr="00F7678B">
        <w:t>;</w:t>
      </w:r>
    </w:p>
    <w:p w:rsidR="00D906E8" w:rsidRPr="00F7678B" w:rsidRDefault="00404E5A" w:rsidP="00D906E8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byte</w:t>
      </w:r>
      <w:r w:rsidRPr="00F7678B">
        <w:rPr>
          <w:i/>
        </w:rPr>
        <w:t xml:space="preserve">[] </w:t>
      </w:r>
      <w:r w:rsidRPr="00F7678B">
        <w:rPr>
          <w:i/>
          <w:lang w:val="en-US"/>
        </w:rPr>
        <w:t>Upakovat</w:t>
      </w:r>
      <w:r w:rsidRPr="00F7678B">
        <w:rPr>
          <w:i/>
        </w:rPr>
        <w:t>(</w:t>
      </w:r>
      <w:r w:rsidRPr="00F7678B">
        <w:rPr>
          <w:i/>
          <w:lang w:val="en-US"/>
        </w:rPr>
        <w:t>byte</w:t>
      </w:r>
      <w:r w:rsidRPr="00F7678B">
        <w:rPr>
          <w:i/>
        </w:rPr>
        <w:t xml:space="preserve">[] </w:t>
      </w:r>
      <w:r w:rsidRPr="00F7678B">
        <w:rPr>
          <w:i/>
          <w:lang w:val="en-US"/>
        </w:rPr>
        <w:t>InfByte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char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Type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lo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Length</w:t>
      </w:r>
      <w:r w:rsidRPr="00F7678B">
        <w:rPr>
          <w:i/>
        </w:rPr>
        <w:t>)</w:t>
      </w:r>
      <w:r w:rsidR="00D906E8" w:rsidRPr="00F7678B">
        <w:t xml:space="preserve"> – функция для формирования информационного кадра</w:t>
      </w:r>
      <w:r w:rsidR="00F7678B" w:rsidRPr="00F7678B">
        <w:t>, кадра докачки и кадра размера уже полученного файла</w:t>
      </w:r>
      <w:r w:rsidR="00D906E8" w:rsidRPr="00F7678B">
        <w:t>:</w:t>
      </w:r>
    </w:p>
    <w:p w:rsidR="00D906E8" w:rsidRPr="00F7678B" w:rsidRDefault="00D906E8" w:rsidP="00D906E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byte</w:t>
      </w:r>
      <w:r w:rsidRPr="00F7678B">
        <w:rPr>
          <w:i/>
        </w:rPr>
        <w:t xml:space="preserve">[] </w:t>
      </w:r>
      <w:r w:rsidRPr="00F7678B">
        <w:rPr>
          <w:i/>
          <w:lang w:val="en-US"/>
        </w:rPr>
        <w:t>InfByte</w:t>
      </w:r>
      <w:r w:rsidRPr="00F7678B">
        <w:t xml:space="preserve"> – массив информационных байтов;</w:t>
      </w:r>
    </w:p>
    <w:p w:rsidR="00404E5A" w:rsidRPr="00F7678B" w:rsidRDefault="00D906E8" w:rsidP="00D906E8">
      <w:pPr>
        <w:numPr>
          <w:ilvl w:val="1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</w:rPr>
        <w:t>char Type</w:t>
      </w:r>
      <w:r w:rsidRPr="00F7678B">
        <w:t xml:space="preserve"> – тип кадра;</w:t>
      </w:r>
    </w:p>
    <w:p w:rsidR="00D906E8" w:rsidRPr="00F7678B" w:rsidRDefault="00D906E8" w:rsidP="00D906E8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lo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Length</w:t>
      </w:r>
      <w:r w:rsidRPr="00F7678B">
        <w:t xml:space="preserve"> – </w:t>
      </w:r>
      <w:r w:rsidR="00573812" w:rsidRPr="00F7678B">
        <w:t>длина</w:t>
      </w:r>
      <w:r w:rsidRPr="00F7678B">
        <w:t xml:space="preserve"> информационно</w:t>
      </w:r>
      <w:r w:rsidR="00573812" w:rsidRPr="00F7678B">
        <w:t>го поля</w:t>
      </w:r>
      <w:r w:rsidRPr="00F7678B">
        <w:t xml:space="preserve"> кадра;</w:t>
      </w:r>
    </w:p>
    <w:p w:rsidR="00F03590" w:rsidRPr="00F7678B" w:rsidRDefault="00404E5A" w:rsidP="00F03590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byte[] Kodir(byte[] Ish, int k, string PorPolinom)</w:t>
      </w:r>
      <w:r w:rsidR="00F03590" w:rsidRPr="00F7678B">
        <w:rPr>
          <w:lang w:val="en-US"/>
        </w:rPr>
        <w:t xml:space="preserve"> – </w:t>
      </w:r>
      <w:r w:rsidR="00F03590" w:rsidRPr="00F7678B">
        <w:t>функция</w:t>
      </w:r>
      <w:r w:rsidR="00F03590" w:rsidRPr="00F7678B">
        <w:rPr>
          <w:lang w:val="en-US"/>
        </w:rPr>
        <w:t xml:space="preserve"> </w:t>
      </w:r>
      <w:r w:rsidR="00F03590" w:rsidRPr="00F7678B">
        <w:t>кодирования</w:t>
      </w:r>
      <w:r w:rsidR="00F03590" w:rsidRPr="00F7678B">
        <w:rPr>
          <w:lang w:val="en-US"/>
        </w:rPr>
        <w:t>:</w:t>
      </w:r>
    </w:p>
    <w:p w:rsidR="00F03590" w:rsidRPr="00F7678B" w:rsidRDefault="00F03590" w:rsidP="00F03590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byte</w:t>
      </w:r>
      <w:r w:rsidRPr="00F7678B">
        <w:rPr>
          <w:i/>
        </w:rPr>
        <w:t xml:space="preserve">[] </w:t>
      </w:r>
      <w:r w:rsidR="00B7616D" w:rsidRPr="00F7678B">
        <w:rPr>
          <w:i/>
          <w:lang w:val="en-US"/>
        </w:rPr>
        <w:t>I</w:t>
      </w:r>
      <w:r w:rsidR="00B7616D" w:rsidRPr="00F7678B">
        <w:rPr>
          <w:i/>
        </w:rPr>
        <w:t>sh</w:t>
      </w:r>
      <w:r w:rsidRPr="00F7678B">
        <w:t xml:space="preserve"> – массив байтов для кодирования;</w:t>
      </w:r>
    </w:p>
    <w:p w:rsidR="00F03590" w:rsidRPr="00F7678B" w:rsidRDefault="00F03590" w:rsidP="00F03590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t xml:space="preserve"> – число кодируемых б</w:t>
      </w:r>
      <w:r w:rsidR="00B7616D" w:rsidRPr="00F7678B">
        <w:t>и</w:t>
      </w:r>
      <w:r w:rsidRPr="00F7678B">
        <w:t>тов;</w:t>
      </w:r>
    </w:p>
    <w:p w:rsidR="00404E5A" w:rsidRPr="00F7678B" w:rsidRDefault="00F03590" w:rsidP="00F03590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</w:t>
      </w:r>
      <w:r w:rsidR="00B7616D" w:rsidRPr="00F7678B">
        <w:t>порождающий полином</w:t>
      </w:r>
      <w:r w:rsidRPr="00F7678B">
        <w:t>;</w:t>
      </w:r>
    </w:p>
    <w:p w:rsidR="00B7616D" w:rsidRPr="00F7678B" w:rsidRDefault="00404E5A" w:rsidP="00B7616D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VichOstatka</w:t>
      </w:r>
      <w:r w:rsidRPr="00F7678B">
        <w:rPr>
          <w:i/>
        </w:rPr>
        <w:t>(</w:t>
      </w: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Delimoe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>)</w:t>
      </w:r>
      <w:r w:rsidR="00B7616D" w:rsidRPr="00F7678B">
        <w:t xml:space="preserve"> – функция вычисление остатка после деления по модулю 2 двоичного числа на порождающий полином</w:t>
      </w:r>
      <w:r w:rsidR="00B7616D" w:rsidRPr="00F7678B">
        <w:rPr>
          <w:lang w:val="en-US"/>
        </w:rPr>
        <w:t>: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Delimoe</w:t>
      </w:r>
      <w:r w:rsidRPr="00F7678B">
        <w:t xml:space="preserve"> – делимое;</w:t>
      </w:r>
    </w:p>
    <w:p w:rsidR="00404E5A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lastRenderedPageBreak/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порождающий полином;</w:t>
      </w:r>
    </w:p>
    <w:p w:rsidR="00B7616D" w:rsidRPr="00F7678B" w:rsidRDefault="00404E5A" w:rsidP="00B7616D">
      <w:pPr>
        <w:numPr>
          <w:ilvl w:val="0"/>
          <w:numId w:val="28"/>
        </w:numPr>
        <w:autoSpaceDE w:val="0"/>
        <w:autoSpaceDN w:val="0"/>
        <w:adjustRightInd w:val="0"/>
        <w:rPr>
          <w:lang w:val="en-US"/>
        </w:rPr>
      </w:pPr>
      <w:r w:rsidRPr="00F7678B">
        <w:rPr>
          <w:i/>
          <w:lang w:val="en-US"/>
        </w:rPr>
        <w:t>byte[] Dekodir(string Ish, int k, string PorPolinom)</w:t>
      </w:r>
      <w:r w:rsidR="00B7616D" w:rsidRPr="00F7678B">
        <w:rPr>
          <w:lang w:val="en-US"/>
        </w:rPr>
        <w:t xml:space="preserve"> – </w:t>
      </w:r>
      <w:r w:rsidR="00B7616D" w:rsidRPr="00F7678B">
        <w:t>функция</w:t>
      </w:r>
      <w:r w:rsidR="00B7616D" w:rsidRPr="00F7678B">
        <w:rPr>
          <w:lang w:val="en-US"/>
        </w:rPr>
        <w:t xml:space="preserve"> </w:t>
      </w:r>
      <w:r w:rsidR="00B7616D" w:rsidRPr="00F7678B">
        <w:t>декодирования</w:t>
      </w:r>
      <w:r w:rsidR="00B7616D" w:rsidRPr="00F7678B">
        <w:rPr>
          <w:lang w:val="en-US"/>
        </w:rPr>
        <w:t>: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Ish</w:t>
      </w:r>
      <w:r w:rsidRPr="00F7678B">
        <w:t xml:space="preserve"> – декодируемая строка;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t xml:space="preserve"> – число кодируемых битов;</w:t>
      </w:r>
    </w:p>
    <w:p w:rsidR="00404E5A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порождающий полином;</w:t>
      </w:r>
    </w:p>
    <w:p w:rsidR="00B7616D" w:rsidRPr="00F7678B" w:rsidRDefault="00404E5A" w:rsidP="00B7616D">
      <w:pPr>
        <w:numPr>
          <w:ilvl w:val="0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bool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roverka</w:t>
      </w:r>
      <w:r w:rsidRPr="00F7678B">
        <w:rPr>
          <w:i/>
        </w:rPr>
        <w:t>(</w:t>
      </w: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Ish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rPr>
          <w:i/>
        </w:rPr>
        <w:t xml:space="preserve">, </w:t>
      </w: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>)</w:t>
      </w:r>
      <w:r w:rsidR="00B7616D" w:rsidRPr="00F7678B">
        <w:t xml:space="preserve"> – функция проверки закодированного кадра на наличие ошибок: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Ish</w:t>
      </w:r>
      <w:r w:rsidRPr="00F7678B">
        <w:t xml:space="preserve"> – декодируемая строка</w:t>
      </w:r>
      <w:r w:rsidRPr="00F7678B">
        <w:rPr>
          <w:lang w:val="en-US"/>
        </w:rPr>
        <w:t xml:space="preserve"> </w:t>
      </w:r>
    </w:p>
    <w:p w:rsidR="00B7616D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int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k</w:t>
      </w:r>
      <w:r w:rsidRPr="00F7678B">
        <w:t xml:space="preserve"> – число кодируемых битов;</w:t>
      </w:r>
    </w:p>
    <w:p w:rsidR="00404E5A" w:rsidRPr="00F7678B" w:rsidRDefault="00B7616D" w:rsidP="00B7616D">
      <w:pPr>
        <w:numPr>
          <w:ilvl w:val="1"/>
          <w:numId w:val="28"/>
        </w:numPr>
        <w:autoSpaceDE w:val="0"/>
        <w:autoSpaceDN w:val="0"/>
        <w:adjustRightInd w:val="0"/>
      </w:pPr>
      <w:r w:rsidRPr="00F7678B">
        <w:rPr>
          <w:i/>
          <w:lang w:val="en-US"/>
        </w:rPr>
        <w:t>string</w:t>
      </w:r>
      <w:r w:rsidRPr="00F7678B">
        <w:rPr>
          <w:i/>
        </w:rPr>
        <w:t xml:space="preserve"> </w:t>
      </w:r>
      <w:r w:rsidRPr="00F7678B">
        <w:rPr>
          <w:i/>
          <w:lang w:val="en-US"/>
        </w:rPr>
        <w:t>PorPolinom</w:t>
      </w:r>
      <w:r w:rsidRPr="00F7678B">
        <w:t xml:space="preserve"> – порождающий полином;</w:t>
      </w:r>
    </w:p>
    <w:p w:rsidR="0055467F" w:rsidRPr="00631F68" w:rsidRDefault="0055467F">
      <w:pPr>
        <w:rPr>
          <w:sz w:val="19"/>
          <w:szCs w:val="19"/>
          <w:lang w:val="en-US"/>
        </w:rPr>
      </w:pPr>
    </w:p>
    <w:p w:rsidR="00404E5A" w:rsidRPr="00631F68" w:rsidRDefault="00627EFF" w:rsidP="00627EFF">
      <w:pPr>
        <w:pStyle w:val="1"/>
        <w:rPr>
          <w:rFonts w:ascii="Times New Roman" w:hAnsi="Times New Roman" w:cs="Times New Roman"/>
          <w:i/>
          <w:lang w:val="en-US"/>
        </w:rPr>
      </w:pPr>
      <w:bookmarkStart w:id="8" w:name="_Toc305591236"/>
      <w:r w:rsidRPr="00796CE0">
        <w:rPr>
          <w:rFonts w:ascii="Times New Roman" w:hAnsi="Times New Roman" w:cs="Times New Roman"/>
          <w:lang w:val="en-US"/>
        </w:rPr>
        <w:t>3</w:t>
      </w:r>
      <w:r w:rsidRPr="00796CE0">
        <w:rPr>
          <w:rFonts w:ascii="Times New Roman" w:hAnsi="Times New Roman" w:cs="Times New Roman"/>
          <w:i/>
          <w:lang w:val="en-US"/>
        </w:rPr>
        <w:t xml:space="preserve">. </w:t>
      </w:r>
      <w:r w:rsidR="0055467F" w:rsidRPr="00796CE0">
        <w:rPr>
          <w:rFonts w:ascii="Times New Roman" w:hAnsi="Times New Roman" w:cs="Times New Roman"/>
        </w:rPr>
        <w:t>Листинг</w:t>
      </w:r>
      <w:bookmarkEnd w:id="8"/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Collections.Generic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Linq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Tex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Threading.Task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Control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Data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Document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Inpu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Media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Media.Imaging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Navigation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Windows.Shape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IO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IO.Ports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System.Threading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using Microsoft.Win32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namespace NetworkTechnology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/// &lt;summary&g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/// Логика взаимодействия для MainWindow.xaml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/// &lt;/summary&g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public partial class MainWindow : Window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ynchronizationContext UIContex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 Conn = false;     //состояние соединения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erialPort ComPor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Thread RThread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Thread CThread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FileStream SFileStream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FileStream PFileStream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tring SourcePath;</w:t>
      </w:r>
    </w:p>
    <w:p w:rsidR="00F7678B" w:rsidRPr="00A23FD0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string</w:t>
      </w:r>
      <w:r w:rsidRPr="00A23FD0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PurposePath</w:t>
      </w:r>
      <w:r w:rsidRPr="00A23FD0">
        <w:rPr>
          <w:sz w:val="19"/>
          <w:szCs w:val="19"/>
        </w:rPr>
        <w:t>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A23FD0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string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size</w:t>
      </w:r>
      <w:r w:rsidRPr="00F7678B">
        <w:rPr>
          <w:sz w:val="19"/>
          <w:szCs w:val="19"/>
        </w:rPr>
        <w:t>;            //вес уже полученной части файла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long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p</w:t>
      </w:r>
      <w:r w:rsidRPr="00F7678B">
        <w:rPr>
          <w:sz w:val="19"/>
          <w:szCs w:val="19"/>
        </w:rPr>
        <w:t>;                 //последняя записываемая позиция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ZagR</w:t>
      </w:r>
      <w:r w:rsidRPr="00F7678B">
        <w:rPr>
          <w:sz w:val="19"/>
          <w:szCs w:val="19"/>
        </w:rPr>
        <w:t xml:space="preserve"> = </w:t>
      </w:r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>;      //получен заголовок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InfR</w:t>
      </w:r>
      <w:r w:rsidRPr="00F7678B">
        <w:rPr>
          <w:sz w:val="19"/>
          <w:szCs w:val="19"/>
        </w:rPr>
        <w:t xml:space="preserve"> = </w:t>
      </w:r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>;      //получение информационной части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ZagS</w:t>
      </w:r>
      <w:r w:rsidRPr="00F7678B">
        <w:rPr>
          <w:sz w:val="19"/>
          <w:szCs w:val="19"/>
        </w:rPr>
        <w:t xml:space="preserve"> = </w:t>
      </w:r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>;      //отправлен заголовок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InfS</w:t>
      </w:r>
      <w:r w:rsidRPr="00F7678B">
        <w:rPr>
          <w:sz w:val="19"/>
          <w:szCs w:val="19"/>
        </w:rPr>
        <w:t xml:space="preserve"> = </w:t>
      </w:r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>;      //отправка иноформационной части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bool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Podtv</w:t>
      </w:r>
      <w:r w:rsidRPr="00F7678B">
        <w:rPr>
          <w:sz w:val="19"/>
          <w:szCs w:val="19"/>
        </w:rPr>
        <w:t xml:space="preserve"> = </w:t>
      </w:r>
      <w:r w:rsidRPr="00F7678B">
        <w:rPr>
          <w:sz w:val="19"/>
          <w:szCs w:val="19"/>
          <w:lang w:val="en-US"/>
        </w:rPr>
        <w:t>false</w:t>
      </w:r>
      <w:r w:rsidRPr="00F7678B">
        <w:rPr>
          <w:sz w:val="19"/>
          <w:szCs w:val="19"/>
        </w:rPr>
        <w:t>;     //необходимо подтверждение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int</w:t>
      </w:r>
      <w:r w:rsidRPr="00F7678B">
        <w:rPr>
          <w:sz w:val="19"/>
          <w:szCs w:val="19"/>
        </w:rPr>
        <w:t xml:space="preserve"> </w:t>
      </w:r>
      <w:r w:rsidRPr="00F7678B">
        <w:rPr>
          <w:sz w:val="19"/>
          <w:szCs w:val="19"/>
          <w:lang w:val="en-US"/>
        </w:rPr>
        <w:t>a</w:t>
      </w:r>
      <w:r w:rsidRPr="00F7678B">
        <w:rPr>
          <w:sz w:val="19"/>
          <w:szCs w:val="19"/>
        </w:rPr>
        <w:t xml:space="preserve">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</w:t>
      </w:r>
      <w:r w:rsidRPr="00F7678B">
        <w:rPr>
          <w:sz w:val="19"/>
          <w:szCs w:val="19"/>
          <w:lang w:val="en-US"/>
        </w:rPr>
        <w:t>int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ublic MainWindow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nitializeComponen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private void Window_Loaded(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utton1.IsEnabled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utton.IsEnabled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UIContext = SynchronizationContext.Current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Thread = new Thread(Rea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Thread = new Thread(Connect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 = new SerialPort("COM5", 9600, Parity.None, 8, StopBits.On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Handshake = Handshake.Non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Dtr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eadTimeout = 50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Timeout = 50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Open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Thread.Sta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Thread.Sta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Window_Closed(object sender, 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nn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Thread.Abo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Thread.Abor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button1_Click(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OpenFileDialog sourceBrowse = new OpenFile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ourceBrowse.Multiselect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sourc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передаваемый файл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bool? BrowseOp = sourc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Op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ourcePath = sourc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FileStream = new FileStream(SourcePath, FileMode.Open, FileAccess.Rea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Maximum = (SFileStream.Length / 50) +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Value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ileName = SourcePath.Substring(SourcePath.LastIndexOf('\\')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byte[] Zagolovok = new byte[FileNam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i = 0; i &lt; FileNam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Zagolovok[i] = Convert.ToByte(FileNam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byte[] telegram = Kodir(Upakovat(Zagolovok, 'I', Zagolovok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a =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button_Click(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OpenFileDialog sourceBrowse = new OpenFile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ourceBrowse.Multiselect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sourc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файл для повторной отправки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bool? BrowseOp = sourc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Op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ourcePath = sourc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FileStream = new FileStream(SourcePath, FileMode.Open, FileAccess.Rea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Maximum = (SFileStream.Length / 50) +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rogressBar1.Value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FileName = SourcePath.Substring(SourcePath.LastIndexOf('\\')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byte[] Zagolovok = new byte[FileNam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i = 0; i &lt; FileNam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Zagolovok[i] = Convert.ToByte(FileNam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byte[] telegram = Kodir(Upakovat(Zagolovok, 'D', Zagolovok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a =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ublic void Connect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while (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ComPort.DsrHolding == true) &amp; (ZagR == false) &amp; (ZagS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Conn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label2.Content = "Активно"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Send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Resum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ComPort.DsrHolding == false) &amp; (ZagR == false) &amp; (ZagS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Conn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label2.Content = "Отсутствует"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Send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Resum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(ZagR == true) || (ZagS == true)) &amp; (ComPort.DsrHolding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Conn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label4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UIContext.Send(d =&gt; butt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Во время передачи возникла ошибка!\</w:t>
      </w:r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>Передача прервана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</w:t>
      </w:r>
      <w:r w:rsidRPr="00F7678B">
        <w:rPr>
          <w:sz w:val="19"/>
          <w:szCs w:val="19"/>
          <w:lang w:val="en-US"/>
        </w:rPr>
        <w:t>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f (a == 1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P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P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Thread.Sleep(10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public void Read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while (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while ((Conn == true) &amp; (ComPort.CtsHolding == tru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tring mess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tring message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tring s1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for (int i = 0; ComPort.BytesToRead &gt; 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s1 = Convert.ToString(ComPort.ReadByte()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if (s1.Count() &lt; 8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for (int j = 0; s1.Count() &lt; 8;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s1 = "0" +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message +=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Thread.Sleep(3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f (message.Count() &gt; 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if (Proverka(message, 4, "1011")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ChisloPovtorov++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ChisloPovtorov &gt;= 5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label4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Во время передачи возникли ошибки!\</w:t>
      </w:r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>Передача прервана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</w:t>
      </w:r>
      <w:r w:rsidRPr="00F7678B">
        <w:rPr>
          <w:sz w:val="19"/>
          <w:szCs w:val="19"/>
          <w:lang w:val="en-US"/>
        </w:rPr>
        <w:t>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NAK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byte[] DekMes = Dekodir(message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DekMes[1] == Convert.ToByte('A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(ZagS == true) &amp; (InfS == true) &amp; (Podtv == fals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butt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Файл передан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    </w:t>
      </w:r>
      <w:r w:rsidRPr="00F7678B">
        <w:rPr>
          <w:sz w:val="19"/>
          <w:szCs w:val="19"/>
          <w:lang w:val="en-US"/>
        </w:rPr>
        <w:t>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if ((ZagS == true) &amp; (InfS == false) &amp; (Podtv == tru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alue++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p = SFileStream.Position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f (k &gt; 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byte[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byte[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byte[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S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EO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(ZagS == false) &amp; (Podtv == true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S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DekMes[1] == Convert.ToByte('R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hisloPovtorov++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ChisloPovtorov &gt;= 5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butt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Во время передачи возникла ошибка!\</w:t>
      </w:r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>Передача прервана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    </w:t>
      </w:r>
      <w:r w:rsidRPr="00F7678B">
        <w:rPr>
          <w:sz w:val="19"/>
          <w:szCs w:val="19"/>
          <w:lang w:val="en-US"/>
        </w:rPr>
        <w:t>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ChisloPovtorov = 0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f (ZagS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    byte[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SFileStream.Position =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byte[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byte[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string FileName = SourcePath.Substring(SourcePath.LastIndexOf('\\')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byte[] Zagolovok = new byte[FileNam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for (int i = 0; i &lt; FileNam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Zagolovok[i] = Convert.ToByte(FileNam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byte[] telegram = Kodir(Upakovat(Zagolovok, 'I', Zagolovok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DekMes[1] == Convert.ToByte('Y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progressBar1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byte[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 = SFileStream.Position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byte[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byte[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DekMes[1] == Convert.ToByte('N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</w:t>
      </w:r>
      <w:r w:rsidRPr="00F7678B">
        <w:rPr>
          <w:sz w:val="19"/>
          <w:szCs w:val="19"/>
        </w:rPr>
        <w:t>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</w:rPr>
        <w:t xml:space="preserve">                                </w:t>
      </w:r>
      <w:r w:rsidRPr="00F7678B">
        <w:rPr>
          <w:sz w:val="19"/>
          <w:szCs w:val="19"/>
          <w:lang w:val="en-US"/>
        </w:rPr>
        <w:t>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Принимающая сторона отказывается принимать файл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</w:t>
      </w:r>
      <w:r w:rsidRPr="00F7678B">
        <w:rPr>
          <w:sz w:val="19"/>
          <w:szCs w:val="19"/>
          <w:lang w:val="en-US"/>
        </w:rPr>
        <w:t>S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S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DekMes[1] == Convert.ToByte('E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label4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.IsEnabled = tru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                    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>("Файл принят!", "Компьютер1.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                    </w:t>
      </w:r>
      <w:r w:rsidRPr="00F7678B">
        <w:rPr>
          <w:sz w:val="19"/>
          <w:szCs w:val="19"/>
          <w:lang w:val="en-US"/>
        </w:rPr>
        <w:t>ACK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FileStream.Disp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DekMes[1] == Convert.ToByte('S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butt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UIContext.Send(d =&gt; progressBar1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for (int i = 0; i &lt; Convert.ToInt32(DekMes[2]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mess = mess + Convert.ToChar(DekMes[3 + 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for (int i = 0; i == (Convert.ToInt32(mess)/50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UIContext.Send(d =&gt; progressBar1.Visibility = Visibility.Hidden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 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SFileStream.Position = Convert.ToInt32(mess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byte[] inf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 = SFileStream.Position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long k = SFileStream.Length - p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k &gt; 5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byte[5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50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nf = new byte[k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for (int i = 0; i &lt; k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nf[i] = Convert.ToByte(SFileStream.ReadByte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byte[] telegram = Kodir(Upakovat(inf, 'I', inf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if ((DekMes[1] == Convert.ToByte('I')) || (DekMes[1] == Convert.ToByte('D')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if (DekMes.Count() == DekMes[2] + 4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if (ZagR == fals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for (int i = 0; i &lt; Convert.ToInt32(DekMes[2]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mess = mess + Convert.ToChar(DekMes[3 + 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Zag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ACK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if (DekMes[1] == Convert.ToByte('D')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f (MessageBox.Show("Продолжить получать файл " + mess + "?", "Компьютер1.Согласие на передачу", MessageBoxButton.YesNo) == MessageBoxResult.Yes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f (Dokachka(mess)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butt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label4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size = Convert.ToString(PFileStream.Length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byte[] FileSize = new byte[size.Count()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for(int i = 0; i &lt; size.Count()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    FileSize[i] = Convert.ToByte(size[i]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byte[] telegram = Kodir(Upakovat(FileSize, 'S', FileSize.Count()), 4, "101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Podtv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ComPort.Write(telegram, 0, telegram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Thread.Sleep(100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NO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NO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if (MessageBox.Show("Принять файл " + mess + "?", "Компьютер1.Согласие на передачу", MessageBoxButton.YesNo) == MessageBoxResult.Yes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f (Sohranenie(mess)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button1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butt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MenuItem_Action.IsEnabled = fals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UIContext.Send(d =&gt; label4.Visibility = Visibility.Visible, null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YES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NO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NO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R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Zag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    InfS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ACK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    PFileStream.Write(DekMes, 3, Convert.ToInt32(DekMes[2]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ACK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A'), 4, "1011"), 0, Kodir(Upakovat('A'), 4, "1011")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NAK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R'), 4, "1011"), 0, Kodir(Upakovat('R'), 4, "1011")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YES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Y'), 4, "1011"), 0, Kodir(Upakovat('Y'), 4, "1011")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void NO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N'), 4, "1011"), 0, Kodir(Upakovat('N'), 4, "1011")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void EOT(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Write(Kodir(Upakovat('E'), 4, "1011"), 0, Kodir(Upakovat('E'), 4, "1011").Count()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omPort.RtsEnable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? Sohranenie(string Zagolovok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aveFileDialog purposeBrowse = new SaveFile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purposeBrowse.AddExtension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purpos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место для сохранения файла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purposeBrowse.FileName = Zagolovok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ool? BrowseWr = purpos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Wr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urposePath = purpos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FileStream = new FileStream(PurposePath, FileMode.Create, FileAccess.Writ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BrowseWr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? Dokachka(string Zagolovok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OpenFileDialog purposeBrowse = new OpenFile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purposeBrowse.AddExtension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    purposeBrowse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Title</w:t>
      </w:r>
      <w:r w:rsidRPr="00F7678B">
        <w:rPr>
          <w:sz w:val="19"/>
          <w:szCs w:val="19"/>
        </w:rPr>
        <w:t xml:space="preserve"> = "Выберите недокаченный файл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purposeBrowse.FileName = Zagolovok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ool? BrowseWr = purposeBrowse.ShowDialog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BrowseWr == tru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urposePath = purposeBrowse.FileNam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FileStream = new FileStream(PurposePath, FileMode.Open, FileAccess.Writ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FileStream.Seek(0, SeekOrigin.End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BrowseWr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yte[] Upakovat(char Typ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yte[]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Type == 'A' || Type == 'R' || Type == 'Y' || Type == 'N' || Type == 'E'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byte[3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[0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[1] = Convert.ToByte(Typ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[2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byte[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yte[] Upakovat(byte[] InfByte, char Type, long Length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yte[]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f (Type == 'I' || Type == 'D' || Type =='S'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byte[Length + 4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VByte[0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[1] = Convert.ToByte(Type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[2] = Convert.ToByte(Length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i = 3, j = 0; i &lt; Length + 3; i++,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VByte[i] = InfByte[j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[Length + 3] = Byte.Parse("FF", System.Globalization.NumberStyles.AllowHexSpecifier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Byte = new byte[0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Byt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yte[] Kodir(byte[] Ish, int k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yte[]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nt n = Ish.Coun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s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p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s1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n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1 = Convert.ToString(Ish[i]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for (int j = 0; s1.Count() &lt; 8;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s1 = "0" +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s = s + s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Nuli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PorPolinom.Count() - 1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Nuli = Nuli + "0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nach = 0, ikon = 0; ikon &lt; s.Count(); ikon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(ikon + 1) % k == 0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p = p + s.Substring(inach, k) + VichOstatka(s.Substring(inach, k) + Nuli, PorPolinom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inach = ikon + 1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nt U = 8 - p.Count() % 8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U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 = p + "0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Vih = new byte[p.Count() / 8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p.Count() / 8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ih[i] = Convert.ToByte(p.Substring(8 * i, 8)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string VichOstatka(string Delimoe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Chastno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int n = PorPolinom.Count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Delimoe.Count() - n + 1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Delimoe[i] == PorPolinom[0]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Delimoe = Delimoe.Remove(i,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Delimoe = Delimoe.Insert(i, "0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        for (int j = 1; j &lt; n; j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if (Delimoe[i + j] == PorPolinom[j]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Remove(i + j,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Insert(i + j, "0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else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Remove(i + j,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    Delimoe = Delimoe.Insert(i + j, "1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hastnoe = Delimoe.Substring(Delimoe.Count() - n + 1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Chastno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yte[] Dekodir(string Ish, int k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yte[]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p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Ish.Count() - k - PorPolinom.Count() + 1; i += k + PorPolinom.Count() - 1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p = p + Ish.Substring(i, k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Vih = new byte[p.Count() / 8]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p.Count() / 8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Vih[i] = Convert.ToByte(p.Substring(8 * i, 8), 2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Vih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bool Proverka(string Ish, int k, string PorPolinom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bool Oshibka = fals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string Nuli = "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PorPolinom.Count() - 1; i++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Nuli = Nuli + "0"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for (int i = 0; i &lt; Ish.Count() - k - PorPolinom.Count() + 1; i += k + PorPolinom.Count() - 1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if (VichOstatka(Ish.Substring(i, k + PorPolinom.Count() - 1), PorPolinom) != Nuli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Oshibka = true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    break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return Oshibka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MenuItemClose_Click(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    Close(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MenuItemHelpA_Click(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</w:rPr>
      </w:pPr>
      <w:r w:rsidRPr="00F7678B">
        <w:rPr>
          <w:sz w:val="19"/>
          <w:szCs w:val="19"/>
          <w:lang w:val="en-US"/>
        </w:rPr>
        <w:t xml:space="preserve">        </w:t>
      </w:r>
      <w:r w:rsidRPr="00F7678B">
        <w:rPr>
          <w:sz w:val="19"/>
          <w:szCs w:val="19"/>
        </w:rPr>
        <w:t>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</w:rPr>
        <w:t xml:space="preserve">            </w:t>
      </w:r>
      <w:r w:rsidRPr="00F7678B">
        <w:rPr>
          <w:sz w:val="19"/>
          <w:szCs w:val="19"/>
          <w:lang w:val="en-US"/>
        </w:rPr>
        <w:t>MessageBox</w:t>
      </w:r>
      <w:r w:rsidRPr="00F7678B">
        <w:rPr>
          <w:sz w:val="19"/>
          <w:szCs w:val="19"/>
        </w:rPr>
        <w:t>.</w:t>
      </w:r>
      <w:r w:rsidRPr="00F7678B">
        <w:rPr>
          <w:sz w:val="19"/>
          <w:szCs w:val="19"/>
          <w:lang w:val="en-US"/>
        </w:rPr>
        <w:t>Show</w:t>
      </w:r>
      <w:r w:rsidRPr="00F7678B">
        <w:rPr>
          <w:sz w:val="19"/>
          <w:szCs w:val="19"/>
        </w:rPr>
        <w:t xml:space="preserve">("Программа предназначена для передачи файла между двумя ЭВМ, соединенными нуль-модемно, через </w:t>
      </w:r>
      <w:r w:rsidRPr="00F7678B">
        <w:rPr>
          <w:sz w:val="19"/>
          <w:szCs w:val="19"/>
          <w:lang w:val="en-US"/>
        </w:rPr>
        <w:t>COM</w:t>
      </w:r>
      <w:r w:rsidRPr="00F7678B">
        <w:rPr>
          <w:sz w:val="19"/>
          <w:szCs w:val="19"/>
        </w:rPr>
        <w:t>-порт.\</w:t>
      </w:r>
      <w:r w:rsidRPr="00F7678B">
        <w:rPr>
          <w:sz w:val="19"/>
          <w:szCs w:val="19"/>
          <w:lang w:val="en-US"/>
        </w:rPr>
        <w:t>n</w:t>
      </w:r>
      <w:r w:rsidRPr="00F7678B">
        <w:rPr>
          <w:sz w:val="19"/>
          <w:szCs w:val="19"/>
        </w:rPr>
        <w:t xml:space="preserve">Для передачи файла нажмите кнопку \"Отправить файл\" или выберите пункт \"Отправить файл\" в меню </w:t>
      </w:r>
      <w:r w:rsidRPr="00F7678B">
        <w:rPr>
          <w:sz w:val="19"/>
          <w:szCs w:val="19"/>
          <w:lang w:val="en-US"/>
        </w:rPr>
        <w:t>\"Действия\"", "О программе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private void MenuItemHelpD_Click(object sender, RoutedEventArgs e)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{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lastRenderedPageBreak/>
        <w:t xml:space="preserve">            MessageBox.Show("Выполнена в рамках курса \"Сетеввые технологии в АСОИУ\"\nИсполнители:\tЕгоров С.А. ИУ5-63\n\t\tКостенкова Ю.В. ИУ5-63\n\t\tШубникова М.В. ИУ5-63\nПреподаватель:\tГалкин В.А.", "Разработка");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    }</w:t>
      </w:r>
    </w:p>
    <w:p w:rsidR="00F7678B" w:rsidRPr="00F7678B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 xml:space="preserve">    }</w:t>
      </w:r>
    </w:p>
    <w:p w:rsidR="0055467F" w:rsidRPr="00631F68" w:rsidRDefault="00F7678B" w:rsidP="00F7678B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F7678B">
        <w:rPr>
          <w:sz w:val="19"/>
          <w:szCs w:val="19"/>
          <w:lang w:val="en-US"/>
        </w:rPr>
        <w:t>}</w:t>
      </w:r>
    </w:p>
    <w:p w:rsidR="0055467F" w:rsidRPr="00631F68" w:rsidRDefault="0055467F" w:rsidP="0055467F">
      <w:pPr>
        <w:autoSpaceDE w:val="0"/>
        <w:autoSpaceDN w:val="0"/>
        <w:adjustRightInd w:val="0"/>
        <w:rPr>
          <w:sz w:val="19"/>
          <w:szCs w:val="19"/>
        </w:rPr>
      </w:pPr>
    </w:p>
    <w:p w:rsidR="0055467F" w:rsidRPr="00631F68" w:rsidRDefault="0055467F" w:rsidP="00404E5A">
      <w:pPr>
        <w:autoSpaceDE w:val="0"/>
        <w:autoSpaceDN w:val="0"/>
        <w:adjustRightInd w:val="0"/>
        <w:rPr>
          <w:sz w:val="19"/>
          <w:szCs w:val="19"/>
        </w:rPr>
      </w:pPr>
    </w:p>
    <w:sectPr w:rsidR="0055467F" w:rsidRPr="00631F68" w:rsidSect="00F24FC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AAA" w:rsidRDefault="009E7AAA">
      <w:r>
        <w:separator/>
      </w:r>
    </w:p>
  </w:endnote>
  <w:endnote w:type="continuationSeparator" w:id="0">
    <w:p w:rsidR="009E7AAA" w:rsidRDefault="009E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905" w:rsidRDefault="002C6905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6905" w:rsidRDefault="002C6905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75072"/>
      <w:docPartObj>
        <w:docPartGallery w:val="Page Numbers (Bottom of Page)"/>
        <w:docPartUnique/>
      </w:docPartObj>
    </w:sdtPr>
    <w:sdtEndPr/>
    <w:sdtContent>
      <w:p w:rsidR="002C6905" w:rsidRDefault="002C69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D0">
          <w:rPr>
            <w:noProof/>
          </w:rPr>
          <w:t>2</w:t>
        </w:r>
        <w:r>
          <w:fldChar w:fldCharType="end"/>
        </w:r>
      </w:p>
    </w:sdtContent>
  </w:sdt>
  <w:p w:rsidR="002C6905" w:rsidRDefault="002C6905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AAA" w:rsidRDefault="009E7AAA">
      <w:r>
        <w:separator/>
      </w:r>
    </w:p>
  </w:footnote>
  <w:footnote w:type="continuationSeparator" w:id="0">
    <w:p w:rsidR="009E7AAA" w:rsidRDefault="009E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 w15:restartNumberingAfterBreak="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A43E2"/>
    <w:multiLevelType w:val="hybridMultilevel"/>
    <w:tmpl w:val="E4E6C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2CF6"/>
    <w:multiLevelType w:val="hybridMultilevel"/>
    <w:tmpl w:val="2C7C1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 w15:restartNumberingAfterBreak="0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 w15:restartNumberingAfterBreak="0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 w15:restartNumberingAfterBreak="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8" w15:restartNumberingAfterBreak="0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7" w15:restartNumberingAfterBreak="0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3"/>
  </w:num>
  <w:num w:numId="5">
    <w:abstractNumId w:val="10"/>
  </w:num>
  <w:num w:numId="6">
    <w:abstractNumId w:val="20"/>
  </w:num>
  <w:num w:numId="7">
    <w:abstractNumId w:val="8"/>
  </w:num>
  <w:num w:numId="8">
    <w:abstractNumId w:val="23"/>
  </w:num>
  <w:num w:numId="9">
    <w:abstractNumId w:val="22"/>
  </w:num>
  <w:num w:numId="10">
    <w:abstractNumId w:val="24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27"/>
  </w:num>
  <w:num w:numId="16">
    <w:abstractNumId w:val="5"/>
  </w:num>
  <w:num w:numId="17">
    <w:abstractNumId w:val="0"/>
  </w:num>
  <w:num w:numId="18">
    <w:abstractNumId w:val="1"/>
  </w:num>
  <w:num w:numId="19">
    <w:abstractNumId w:val="18"/>
  </w:num>
  <w:num w:numId="20">
    <w:abstractNumId w:val="16"/>
  </w:num>
  <w:num w:numId="21">
    <w:abstractNumId w:val="6"/>
  </w:num>
  <w:num w:numId="22">
    <w:abstractNumId w:val="26"/>
  </w:num>
  <w:num w:numId="23">
    <w:abstractNumId w:val="15"/>
  </w:num>
  <w:num w:numId="24">
    <w:abstractNumId w:val="17"/>
  </w:num>
  <w:num w:numId="25">
    <w:abstractNumId w:val="14"/>
  </w:num>
  <w:num w:numId="26">
    <w:abstractNumId w:val="4"/>
  </w:num>
  <w:num w:numId="27">
    <w:abstractNumId w:val="11"/>
  </w:num>
  <w:num w:numId="28">
    <w:abstractNumId w:val="13"/>
  </w:num>
  <w:num w:numId="2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195"/>
    <w:rsid w:val="000068D2"/>
    <w:rsid w:val="00053A09"/>
    <w:rsid w:val="000D5B62"/>
    <w:rsid w:val="00114847"/>
    <w:rsid w:val="001207B9"/>
    <w:rsid w:val="0012319D"/>
    <w:rsid w:val="00170AC3"/>
    <w:rsid w:val="001A7B50"/>
    <w:rsid w:val="002C191A"/>
    <w:rsid w:val="002C6905"/>
    <w:rsid w:val="003E65D5"/>
    <w:rsid w:val="00404E5A"/>
    <w:rsid w:val="0048094C"/>
    <w:rsid w:val="004D7EAC"/>
    <w:rsid w:val="004E6956"/>
    <w:rsid w:val="00506E22"/>
    <w:rsid w:val="0055467F"/>
    <w:rsid w:val="00571F81"/>
    <w:rsid w:val="00573812"/>
    <w:rsid w:val="005A6B29"/>
    <w:rsid w:val="00627EFF"/>
    <w:rsid w:val="00631F68"/>
    <w:rsid w:val="00661880"/>
    <w:rsid w:val="00670723"/>
    <w:rsid w:val="00677C31"/>
    <w:rsid w:val="006A2D00"/>
    <w:rsid w:val="006B3479"/>
    <w:rsid w:val="006E2E4E"/>
    <w:rsid w:val="006F4363"/>
    <w:rsid w:val="007006EB"/>
    <w:rsid w:val="007133FF"/>
    <w:rsid w:val="00741AFD"/>
    <w:rsid w:val="007804D3"/>
    <w:rsid w:val="00796CE0"/>
    <w:rsid w:val="007A20B4"/>
    <w:rsid w:val="007B74D7"/>
    <w:rsid w:val="007E2195"/>
    <w:rsid w:val="007E733D"/>
    <w:rsid w:val="00862F81"/>
    <w:rsid w:val="00886BE4"/>
    <w:rsid w:val="008F48AE"/>
    <w:rsid w:val="00917728"/>
    <w:rsid w:val="00930CB2"/>
    <w:rsid w:val="009A0D28"/>
    <w:rsid w:val="009C7B65"/>
    <w:rsid w:val="009E7AAA"/>
    <w:rsid w:val="00A23FD0"/>
    <w:rsid w:val="00AB4EAD"/>
    <w:rsid w:val="00AE6E10"/>
    <w:rsid w:val="00B32DA0"/>
    <w:rsid w:val="00B46B4C"/>
    <w:rsid w:val="00B7616D"/>
    <w:rsid w:val="00BB35F0"/>
    <w:rsid w:val="00C57C03"/>
    <w:rsid w:val="00CC0101"/>
    <w:rsid w:val="00CC6B30"/>
    <w:rsid w:val="00CE5635"/>
    <w:rsid w:val="00D22844"/>
    <w:rsid w:val="00D372CD"/>
    <w:rsid w:val="00D42FC9"/>
    <w:rsid w:val="00D671A6"/>
    <w:rsid w:val="00D906E8"/>
    <w:rsid w:val="00DF714A"/>
    <w:rsid w:val="00E45081"/>
    <w:rsid w:val="00E56904"/>
    <w:rsid w:val="00E7773A"/>
    <w:rsid w:val="00E81A77"/>
    <w:rsid w:val="00EA0FAA"/>
    <w:rsid w:val="00F03590"/>
    <w:rsid w:val="00F23DDA"/>
    <w:rsid w:val="00F24FCD"/>
    <w:rsid w:val="00F358B3"/>
    <w:rsid w:val="00F475B7"/>
    <w:rsid w:val="00F7678B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AF5AA9F"/>
  <w15:docId w15:val="{1AFD6EA6-020A-4E25-897E-D20F2B70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862F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21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character" w:customStyle="1" w:styleId="a8">
    <w:name w:val="Заголовок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5378-9BF2-4805-85D5-C92AD6B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42907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Arthur K1ng</cp:lastModifiedBy>
  <cp:revision>18</cp:revision>
  <cp:lastPrinted>2011-10-05T11:53:00Z</cp:lastPrinted>
  <dcterms:created xsi:type="dcterms:W3CDTF">2011-10-01T17:33:00Z</dcterms:created>
  <dcterms:modified xsi:type="dcterms:W3CDTF">2018-05-10T20:32:00Z</dcterms:modified>
</cp:coreProperties>
</file>